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DA" w:rsidRPr="000C76E4" w:rsidRDefault="000B70DA" w:rsidP="00251AA0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t>Absender/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70DA" w:rsidRPr="000C76E4" w:rsidTr="000B70D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bookmarkStart w:id="1" w:name="_GoBack"/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bookmarkEnd w:id="1"/>
            <w:r w:rsidRPr="000C76E4">
              <w:rPr>
                <w:sz w:val="22"/>
                <w:szCs w:val="22"/>
              </w:rPr>
              <w:fldChar w:fldCharType="end"/>
            </w:r>
            <w:bookmarkEnd w:id="0"/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Vor- und Zuname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Straße und Hausnummer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PLZ und Ort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Telefon-Nr. für evtl. Rückfragen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="00C64D16">
              <w:rPr>
                <w:noProof/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Geburtsdatum</w:t>
            </w:r>
          </w:p>
        </w:tc>
      </w:tr>
    </w:tbl>
    <w:p w:rsidR="000B70DA" w:rsidRPr="000C76E4" w:rsidRDefault="000B70DA" w:rsidP="00251AA0">
      <w:pPr>
        <w:spacing w:line="360" w:lineRule="auto"/>
        <w:rPr>
          <w:sz w:val="22"/>
          <w:szCs w:val="22"/>
        </w:rPr>
      </w:pPr>
    </w:p>
    <w:p w:rsidR="000B70DA" w:rsidRPr="000C76E4" w:rsidRDefault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An das</w:t>
      </w:r>
    </w:p>
    <w:p w:rsidR="00C64D16" w:rsidRDefault="00F566D2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mtsgericht </w:t>
      </w:r>
      <w:r w:rsidR="00C64D16">
        <w:rPr>
          <w:sz w:val="22"/>
          <w:szCs w:val="22"/>
        </w:rPr>
        <w:t>Ulm</w:t>
      </w:r>
      <w:r>
        <w:rPr>
          <w:sz w:val="22"/>
          <w:szCs w:val="22"/>
        </w:rPr>
        <w:t xml:space="preserve"> 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- Grundbuchamt -</w:t>
      </w:r>
    </w:p>
    <w:p w:rsidR="00F566D2" w:rsidRDefault="00C64D16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ughausgasse 14</w:t>
      </w:r>
    </w:p>
    <w:p w:rsidR="000B70DA" w:rsidRPr="00FF06E7" w:rsidRDefault="00C64D16" w:rsidP="000B70DA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89073 Ulm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t>Antrag auf Erteilung eines Grundbuchaus</w:t>
      </w:r>
      <w:r w:rsidR="00325D31">
        <w:rPr>
          <w:b/>
          <w:sz w:val="22"/>
          <w:szCs w:val="22"/>
        </w:rPr>
        <w:t>drucks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b/>
          <w:sz w:val="20"/>
          <w:szCs w:val="20"/>
        </w:rPr>
        <w:t>Grundbuch</w:t>
      </w:r>
      <w:r w:rsidRPr="000C76E4">
        <w:rPr>
          <w:sz w:val="20"/>
          <w:szCs w:val="20"/>
        </w:rPr>
        <w:t xml:space="preserve"> von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emarkung)</w:t>
      </w:r>
      <w:r w:rsidRPr="000C76E4">
        <w:rPr>
          <w:sz w:val="20"/>
          <w:szCs w:val="20"/>
        </w:rPr>
        <w:tab/>
      </w:r>
      <w:r w:rsidRPr="000C76E4">
        <w:rPr>
          <w:b/>
          <w:sz w:val="20"/>
          <w:szCs w:val="20"/>
        </w:rPr>
        <w:t>Blatt</w:t>
      </w:r>
      <w:r w:rsidRPr="000C76E4">
        <w:rPr>
          <w:sz w:val="20"/>
          <w:szCs w:val="20"/>
        </w:rPr>
        <w:t xml:space="preserve">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rundbuchstelle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(</w:t>
      </w:r>
      <w:r w:rsidR="00BC741C">
        <w:rPr>
          <w:sz w:val="20"/>
          <w:szCs w:val="20"/>
        </w:rPr>
        <w:t>F</w:t>
      </w:r>
      <w:r w:rsidRPr="000C76E4">
        <w:rPr>
          <w:sz w:val="20"/>
          <w:szCs w:val="20"/>
        </w:rPr>
        <w:t xml:space="preserve">alls die Grundbuchstelle nicht bekannt ist, hier bitte die </w:t>
      </w:r>
      <w:proofErr w:type="spellStart"/>
      <w:r w:rsidRPr="000C76E4">
        <w:rPr>
          <w:sz w:val="20"/>
          <w:szCs w:val="20"/>
        </w:rPr>
        <w:t>Flurstücksnummer</w:t>
      </w:r>
      <w:proofErr w:type="spellEnd"/>
      <w:r w:rsidRPr="000C76E4">
        <w:rPr>
          <w:sz w:val="20"/>
          <w:szCs w:val="20"/>
        </w:rPr>
        <w:t xml:space="preserve"> oder bei Gebäude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>stücken die genaue Lagebezeichnung mit Straße und Hausnummer angeben</w:t>
      </w:r>
      <w:r w:rsidR="00BC741C">
        <w:rPr>
          <w:sz w:val="20"/>
          <w:szCs w:val="20"/>
        </w:rPr>
        <w:t>.</w:t>
      </w:r>
      <w:r w:rsidRPr="000C76E4">
        <w:rPr>
          <w:sz w:val="20"/>
          <w:szCs w:val="20"/>
        </w:rPr>
        <w:t>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Ich beantrage die Erteilung eines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Pr="000C76E4">
        <w:rPr>
          <w:sz w:val="20"/>
          <w:szCs w:val="20"/>
        </w:rPr>
        <w:instrText xml:space="preserve"> FORMCHECKBOX </w:instrText>
      </w:r>
      <w:r w:rsidR="00C64D16">
        <w:rPr>
          <w:sz w:val="20"/>
          <w:szCs w:val="20"/>
        </w:rPr>
      </w:r>
      <w:r w:rsidR="00C64D16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bookmarkEnd w:id="2"/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einfachen</w:t>
      </w:r>
      <w:r w:rsidRPr="000C76E4">
        <w:rPr>
          <w:sz w:val="20"/>
          <w:szCs w:val="20"/>
        </w:rPr>
        <w:t xml:space="preserve"> (</w:t>
      </w:r>
      <w:proofErr w:type="spellStart"/>
      <w:r w:rsidRPr="000C76E4">
        <w:rPr>
          <w:sz w:val="20"/>
          <w:szCs w:val="20"/>
        </w:rPr>
        <w:t>unbeglaubigten</w:t>
      </w:r>
      <w:proofErr w:type="spellEnd"/>
      <w:r w:rsidRPr="000C76E4">
        <w:rPr>
          <w:sz w:val="20"/>
          <w:szCs w:val="20"/>
        </w:rPr>
        <w:t>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10,00 €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C64D16">
        <w:rPr>
          <w:sz w:val="20"/>
          <w:szCs w:val="20"/>
        </w:rPr>
      </w:r>
      <w:r w:rsidR="00C64D16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amtlichen</w:t>
      </w:r>
      <w:r w:rsidRPr="000C76E4">
        <w:rPr>
          <w:sz w:val="20"/>
          <w:szCs w:val="20"/>
        </w:rPr>
        <w:t xml:space="preserve"> (beglaubigten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20,00 €)</w:t>
      </w:r>
    </w:p>
    <w:p w:rsidR="000B70DA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Mir ist bekannt, dass ein Grundbuchaus</w:t>
      </w:r>
      <w:r w:rsidR="00325D31">
        <w:rPr>
          <w:sz w:val="20"/>
          <w:szCs w:val="20"/>
        </w:rPr>
        <w:t xml:space="preserve">druck </w:t>
      </w:r>
      <w:r w:rsidRPr="000C76E4">
        <w:rPr>
          <w:sz w:val="20"/>
          <w:szCs w:val="20"/>
        </w:rPr>
        <w:t xml:space="preserve">nur erteilt werden kann, wenn hierfür ein berechtigtes Interesse ausreichend dargelegt ist (§ 12 GBO). Dieses berechtigte Interesse liegt </w:t>
      </w:r>
      <w:r w:rsidR="00BC741C">
        <w:rPr>
          <w:sz w:val="20"/>
          <w:szCs w:val="20"/>
        </w:rPr>
        <w:t>bei mir aus folge</w:t>
      </w:r>
      <w:r w:rsidR="00BC741C">
        <w:rPr>
          <w:sz w:val="20"/>
          <w:szCs w:val="20"/>
        </w:rPr>
        <w:t>n</w:t>
      </w:r>
      <w:r w:rsidR="00BC741C">
        <w:rPr>
          <w:sz w:val="20"/>
          <w:szCs w:val="20"/>
        </w:rPr>
        <w:t xml:space="preserve">den Gründen </w:t>
      </w:r>
      <w:r w:rsidRPr="000C76E4">
        <w:rPr>
          <w:sz w:val="20"/>
          <w:szCs w:val="20"/>
        </w:rPr>
        <w:t>vor</w:t>
      </w:r>
      <w:r w:rsidR="00BC741C">
        <w:rPr>
          <w:sz w:val="20"/>
          <w:szCs w:val="20"/>
        </w:rPr>
        <w:t>:</w:t>
      </w:r>
    </w:p>
    <w:p w:rsidR="000C76E4" w:rsidRPr="000C76E4" w:rsidRDefault="000C76E4" w:rsidP="000C76E4">
      <w:pPr>
        <w:rPr>
          <w:sz w:val="20"/>
          <w:szCs w:val="20"/>
        </w:rPr>
      </w:pPr>
    </w:p>
    <w:p w:rsidR="000B70DA" w:rsidRPr="000C76E4" w:rsidRDefault="000B70DA" w:rsidP="00FF06E7">
      <w:pPr>
        <w:tabs>
          <w:tab w:val="left" w:pos="426"/>
        </w:tabs>
        <w:spacing w:after="12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C64D16">
        <w:rPr>
          <w:sz w:val="20"/>
          <w:szCs w:val="20"/>
        </w:rPr>
      </w:r>
      <w:r w:rsidR="00C64D16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>Ich bin</w:t>
      </w:r>
      <w:r w:rsidRPr="000C76E4">
        <w:rPr>
          <w:sz w:val="20"/>
          <w:szCs w:val="20"/>
        </w:rPr>
        <w:t xml:space="preserve"> Eigentümer/Miteigentümer/Erbbauberechtigter.</w:t>
      </w:r>
    </w:p>
    <w:p w:rsidR="00FF06E7" w:rsidRDefault="000B70DA" w:rsidP="00FF06E7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C64D16">
        <w:rPr>
          <w:sz w:val="20"/>
          <w:szCs w:val="20"/>
        </w:rPr>
      </w:r>
      <w:r w:rsidR="00C64D16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 xml:space="preserve">Für </w:t>
      </w:r>
      <w:r w:rsidRPr="000C76E4">
        <w:rPr>
          <w:sz w:val="20"/>
          <w:szCs w:val="20"/>
        </w:rPr>
        <w:t xml:space="preserve">mich </w:t>
      </w:r>
      <w:r w:rsidR="00BC741C">
        <w:rPr>
          <w:sz w:val="20"/>
          <w:szCs w:val="20"/>
        </w:rPr>
        <w:t xml:space="preserve">ist </w:t>
      </w:r>
      <w:r w:rsidRPr="000C76E4">
        <w:rPr>
          <w:sz w:val="20"/>
          <w:szCs w:val="20"/>
        </w:rPr>
        <w:t xml:space="preserve">in dem angegebenen </w:t>
      </w:r>
      <w:r w:rsidR="00BC741C">
        <w:rPr>
          <w:sz w:val="20"/>
          <w:szCs w:val="20"/>
        </w:rPr>
        <w:t xml:space="preserve">Grundbuch ein Recht eingetragen </w:t>
      </w:r>
      <w:r w:rsidRPr="000C76E4">
        <w:rPr>
          <w:sz w:val="20"/>
          <w:szCs w:val="20"/>
        </w:rPr>
        <w:t>(z.B. Dienstbarkeit, 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 xml:space="preserve">schuld, </w:t>
      </w:r>
      <w:proofErr w:type="spellStart"/>
      <w:r w:rsidRPr="000C76E4">
        <w:rPr>
          <w:sz w:val="20"/>
          <w:szCs w:val="20"/>
        </w:rPr>
        <w:t>Auflassungvormerkung</w:t>
      </w:r>
      <w:proofErr w:type="spellEnd"/>
      <w:r w:rsidRPr="000C76E4">
        <w:rPr>
          <w:sz w:val="20"/>
          <w:szCs w:val="20"/>
        </w:rPr>
        <w:t xml:space="preserve"> - bitte untenstehend konkret vermerken).</w:t>
      </w:r>
    </w:p>
    <w:p w:rsidR="00FF06E7" w:rsidRDefault="00FF06E7" w:rsidP="00BC741C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C64D16">
        <w:rPr>
          <w:sz w:val="20"/>
          <w:szCs w:val="20"/>
        </w:rPr>
      </w:r>
      <w:r w:rsidR="00C64D16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C741C" w:rsidRPr="00BC741C">
        <w:rPr>
          <w:sz w:val="20"/>
          <w:szCs w:val="20"/>
        </w:rPr>
        <w:t xml:space="preserve">Ich lege eine Vollmacht / einen Vertretungsnachweis des Eigentümers </w:t>
      </w:r>
      <w:r w:rsidR="00BC741C">
        <w:rPr>
          <w:sz w:val="20"/>
          <w:szCs w:val="20"/>
        </w:rPr>
        <w:t xml:space="preserve">bzw. </w:t>
      </w:r>
      <w:r w:rsidR="00BC741C" w:rsidRPr="00BC741C">
        <w:rPr>
          <w:sz w:val="20"/>
          <w:szCs w:val="20"/>
        </w:rPr>
        <w:t>dingl</w:t>
      </w:r>
      <w:r w:rsidR="00BC741C">
        <w:rPr>
          <w:sz w:val="20"/>
          <w:szCs w:val="20"/>
        </w:rPr>
        <w:t>ich Berechtigten vor.</w:t>
      </w:r>
    </w:p>
    <w:p w:rsidR="000B70DA" w:rsidRPr="000C76E4" w:rsidRDefault="000B70DA" w:rsidP="00FF06E7">
      <w:pPr>
        <w:tabs>
          <w:tab w:val="left" w:pos="426"/>
        </w:tabs>
        <w:spacing w:after="24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C64D16">
        <w:rPr>
          <w:sz w:val="20"/>
          <w:szCs w:val="20"/>
        </w:rPr>
      </w:r>
      <w:r w:rsidR="00C64D16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Pr="000C76E4">
        <w:rPr>
          <w:sz w:val="20"/>
          <w:szCs w:val="20"/>
        </w:rPr>
        <w:t>Ich bin der Meinung, dass ich aus den nachfolgenden Gründen ein hinreichendes berechtigtes Interesse darlegen kann (bitte entsprechende Unterlagen ggf. beifügen):</w:t>
      </w:r>
    </w:p>
    <w:p w:rsidR="000B70DA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, </w:t>
      </w: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="00C64D16">
        <w:rPr>
          <w:noProof/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BC741C">
      <w:pPr>
        <w:spacing w:after="24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Ort, Datum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__________________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Unterschrift/en</w:t>
      </w:r>
    </w:p>
    <w:sectPr w:rsidR="000B70DA" w:rsidRPr="000C76E4" w:rsidSect="00BC74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CCE"/>
    <w:multiLevelType w:val="hybridMultilevel"/>
    <w:tmpl w:val="52702322"/>
    <w:lvl w:ilvl="0" w:tplc="C362113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tg+qPUY/wuQlI3ldMe8Z5/hMHQ=" w:salt="ynCa9WMBM2hoc64kC6jCpw==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DA"/>
    <w:rsid w:val="00001503"/>
    <w:rsid w:val="0000205A"/>
    <w:rsid w:val="000020C2"/>
    <w:rsid w:val="00002758"/>
    <w:rsid w:val="00002AB8"/>
    <w:rsid w:val="00002B20"/>
    <w:rsid w:val="00002DAC"/>
    <w:rsid w:val="00003B06"/>
    <w:rsid w:val="00004CE3"/>
    <w:rsid w:val="00004EC3"/>
    <w:rsid w:val="0000500B"/>
    <w:rsid w:val="0001046F"/>
    <w:rsid w:val="00010509"/>
    <w:rsid w:val="000114BB"/>
    <w:rsid w:val="00012439"/>
    <w:rsid w:val="000129CC"/>
    <w:rsid w:val="00012B2E"/>
    <w:rsid w:val="00013335"/>
    <w:rsid w:val="0001335C"/>
    <w:rsid w:val="00014341"/>
    <w:rsid w:val="00014E62"/>
    <w:rsid w:val="0001595E"/>
    <w:rsid w:val="000160C4"/>
    <w:rsid w:val="000162C8"/>
    <w:rsid w:val="00017657"/>
    <w:rsid w:val="00017FED"/>
    <w:rsid w:val="00020B7F"/>
    <w:rsid w:val="00022D6A"/>
    <w:rsid w:val="000235F0"/>
    <w:rsid w:val="00025309"/>
    <w:rsid w:val="00025B28"/>
    <w:rsid w:val="0002684A"/>
    <w:rsid w:val="00031496"/>
    <w:rsid w:val="00031969"/>
    <w:rsid w:val="00031AD7"/>
    <w:rsid w:val="00031E03"/>
    <w:rsid w:val="0003286D"/>
    <w:rsid w:val="000328D1"/>
    <w:rsid w:val="000329E8"/>
    <w:rsid w:val="00032F1A"/>
    <w:rsid w:val="00032F80"/>
    <w:rsid w:val="00033DAA"/>
    <w:rsid w:val="00034D94"/>
    <w:rsid w:val="00035829"/>
    <w:rsid w:val="000363AC"/>
    <w:rsid w:val="00036979"/>
    <w:rsid w:val="00037C04"/>
    <w:rsid w:val="00037C9D"/>
    <w:rsid w:val="00037E03"/>
    <w:rsid w:val="00037FCD"/>
    <w:rsid w:val="000406DA"/>
    <w:rsid w:val="00040DB9"/>
    <w:rsid w:val="00040FB1"/>
    <w:rsid w:val="00041029"/>
    <w:rsid w:val="00042112"/>
    <w:rsid w:val="000421B6"/>
    <w:rsid w:val="000425D7"/>
    <w:rsid w:val="00043241"/>
    <w:rsid w:val="00044149"/>
    <w:rsid w:val="00044354"/>
    <w:rsid w:val="00044474"/>
    <w:rsid w:val="0004575D"/>
    <w:rsid w:val="00045BCB"/>
    <w:rsid w:val="00045D04"/>
    <w:rsid w:val="00045E9B"/>
    <w:rsid w:val="00046B93"/>
    <w:rsid w:val="00046C79"/>
    <w:rsid w:val="00047E75"/>
    <w:rsid w:val="00050DE2"/>
    <w:rsid w:val="0005107B"/>
    <w:rsid w:val="00051B17"/>
    <w:rsid w:val="00052E20"/>
    <w:rsid w:val="000534BC"/>
    <w:rsid w:val="00053B50"/>
    <w:rsid w:val="00054002"/>
    <w:rsid w:val="000543D9"/>
    <w:rsid w:val="00054D87"/>
    <w:rsid w:val="0005630C"/>
    <w:rsid w:val="0005634B"/>
    <w:rsid w:val="00056C0E"/>
    <w:rsid w:val="00056C57"/>
    <w:rsid w:val="00056E83"/>
    <w:rsid w:val="00057A8C"/>
    <w:rsid w:val="00057D6D"/>
    <w:rsid w:val="0006078D"/>
    <w:rsid w:val="00061A2F"/>
    <w:rsid w:val="00062F20"/>
    <w:rsid w:val="000632F5"/>
    <w:rsid w:val="00063692"/>
    <w:rsid w:val="000638D1"/>
    <w:rsid w:val="00063B7C"/>
    <w:rsid w:val="00065916"/>
    <w:rsid w:val="00065BF0"/>
    <w:rsid w:val="00066233"/>
    <w:rsid w:val="00067AB1"/>
    <w:rsid w:val="00070D13"/>
    <w:rsid w:val="00071554"/>
    <w:rsid w:val="000716E4"/>
    <w:rsid w:val="00072E3D"/>
    <w:rsid w:val="00074E0E"/>
    <w:rsid w:val="00075154"/>
    <w:rsid w:val="0007608E"/>
    <w:rsid w:val="00076DFB"/>
    <w:rsid w:val="0008061A"/>
    <w:rsid w:val="000806B1"/>
    <w:rsid w:val="000809B6"/>
    <w:rsid w:val="000809D5"/>
    <w:rsid w:val="000814D0"/>
    <w:rsid w:val="00081709"/>
    <w:rsid w:val="00081AEF"/>
    <w:rsid w:val="00081B72"/>
    <w:rsid w:val="00082AE8"/>
    <w:rsid w:val="00084FB2"/>
    <w:rsid w:val="00085432"/>
    <w:rsid w:val="0008550A"/>
    <w:rsid w:val="000860B6"/>
    <w:rsid w:val="0008774D"/>
    <w:rsid w:val="00087755"/>
    <w:rsid w:val="00087EF9"/>
    <w:rsid w:val="00090745"/>
    <w:rsid w:val="0009096E"/>
    <w:rsid w:val="00091ADF"/>
    <w:rsid w:val="000927F6"/>
    <w:rsid w:val="000928A7"/>
    <w:rsid w:val="00093A56"/>
    <w:rsid w:val="00094ACB"/>
    <w:rsid w:val="00095363"/>
    <w:rsid w:val="0009622B"/>
    <w:rsid w:val="000965A5"/>
    <w:rsid w:val="00096AA6"/>
    <w:rsid w:val="00096EB3"/>
    <w:rsid w:val="000972AB"/>
    <w:rsid w:val="0009746D"/>
    <w:rsid w:val="000978E9"/>
    <w:rsid w:val="00097D3F"/>
    <w:rsid w:val="000A05E8"/>
    <w:rsid w:val="000A0A4E"/>
    <w:rsid w:val="000A211D"/>
    <w:rsid w:val="000A2A27"/>
    <w:rsid w:val="000A3B5D"/>
    <w:rsid w:val="000A485F"/>
    <w:rsid w:val="000A524F"/>
    <w:rsid w:val="000A78D4"/>
    <w:rsid w:val="000B04C3"/>
    <w:rsid w:val="000B0ADF"/>
    <w:rsid w:val="000B1F08"/>
    <w:rsid w:val="000B2E7B"/>
    <w:rsid w:val="000B2ED0"/>
    <w:rsid w:val="000B30D8"/>
    <w:rsid w:val="000B34A9"/>
    <w:rsid w:val="000B503D"/>
    <w:rsid w:val="000B55C2"/>
    <w:rsid w:val="000B566F"/>
    <w:rsid w:val="000B5AA1"/>
    <w:rsid w:val="000B70DA"/>
    <w:rsid w:val="000B7301"/>
    <w:rsid w:val="000C0A8A"/>
    <w:rsid w:val="000C0D13"/>
    <w:rsid w:val="000C1112"/>
    <w:rsid w:val="000C1298"/>
    <w:rsid w:val="000C1853"/>
    <w:rsid w:val="000C224D"/>
    <w:rsid w:val="000C2856"/>
    <w:rsid w:val="000C30B5"/>
    <w:rsid w:val="000C3446"/>
    <w:rsid w:val="000C39F0"/>
    <w:rsid w:val="000C3B24"/>
    <w:rsid w:val="000C4AA8"/>
    <w:rsid w:val="000C6620"/>
    <w:rsid w:val="000C76E4"/>
    <w:rsid w:val="000C7F1A"/>
    <w:rsid w:val="000D06A2"/>
    <w:rsid w:val="000D0763"/>
    <w:rsid w:val="000D0B03"/>
    <w:rsid w:val="000D0B92"/>
    <w:rsid w:val="000D1131"/>
    <w:rsid w:val="000D1695"/>
    <w:rsid w:val="000D16B5"/>
    <w:rsid w:val="000D2C4B"/>
    <w:rsid w:val="000D33DF"/>
    <w:rsid w:val="000D454F"/>
    <w:rsid w:val="000D4661"/>
    <w:rsid w:val="000D5AB2"/>
    <w:rsid w:val="000D6EB6"/>
    <w:rsid w:val="000E07C9"/>
    <w:rsid w:val="000E1332"/>
    <w:rsid w:val="000E1DAD"/>
    <w:rsid w:val="000E234D"/>
    <w:rsid w:val="000E2E2A"/>
    <w:rsid w:val="000E4822"/>
    <w:rsid w:val="000E642A"/>
    <w:rsid w:val="000E7030"/>
    <w:rsid w:val="000F0079"/>
    <w:rsid w:val="000F04E2"/>
    <w:rsid w:val="000F076F"/>
    <w:rsid w:val="000F0DC6"/>
    <w:rsid w:val="000F19BA"/>
    <w:rsid w:val="000F3413"/>
    <w:rsid w:val="000F3C9E"/>
    <w:rsid w:val="000F41B5"/>
    <w:rsid w:val="000F5500"/>
    <w:rsid w:val="000F5AA7"/>
    <w:rsid w:val="000F6A79"/>
    <w:rsid w:val="000F76BC"/>
    <w:rsid w:val="00101340"/>
    <w:rsid w:val="001013C3"/>
    <w:rsid w:val="001035BB"/>
    <w:rsid w:val="001041BC"/>
    <w:rsid w:val="00104476"/>
    <w:rsid w:val="001046DF"/>
    <w:rsid w:val="00106063"/>
    <w:rsid w:val="00106768"/>
    <w:rsid w:val="001073C7"/>
    <w:rsid w:val="0010745B"/>
    <w:rsid w:val="00111F72"/>
    <w:rsid w:val="00112BA1"/>
    <w:rsid w:val="001132F4"/>
    <w:rsid w:val="00114953"/>
    <w:rsid w:val="00114FC1"/>
    <w:rsid w:val="0011525E"/>
    <w:rsid w:val="001154E7"/>
    <w:rsid w:val="0011551E"/>
    <w:rsid w:val="0011561F"/>
    <w:rsid w:val="00115E2C"/>
    <w:rsid w:val="0011665D"/>
    <w:rsid w:val="001167F8"/>
    <w:rsid w:val="00116E51"/>
    <w:rsid w:val="001176DB"/>
    <w:rsid w:val="00117DCD"/>
    <w:rsid w:val="00117ECA"/>
    <w:rsid w:val="00120A9E"/>
    <w:rsid w:val="00120B38"/>
    <w:rsid w:val="00120C48"/>
    <w:rsid w:val="001217F5"/>
    <w:rsid w:val="0012335A"/>
    <w:rsid w:val="00123DBC"/>
    <w:rsid w:val="001251DF"/>
    <w:rsid w:val="00125813"/>
    <w:rsid w:val="00127196"/>
    <w:rsid w:val="0012755E"/>
    <w:rsid w:val="001276D0"/>
    <w:rsid w:val="00127CA8"/>
    <w:rsid w:val="00130D75"/>
    <w:rsid w:val="0013117A"/>
    <w:rsid w:val="00131271"/>
    <w:rsid w:val="0013209C"/>
    <w:rsid w:val="0013237B"/>
    <w:rsid w:val="0013253D"/>
    <w:rsid w:val="00132706"/>
    <w:rsid w:val="001330EA"/>
    <w:rsid w:val="001334CC"/>
    <w:rsid w:val="00133CE9"/>
    <w:rsid w:val="00133F1B"/>
    <w:rsid w:val="00135504"/>
    <w:rsid w:val="00135D85"/>
    <w:rsid w:val="00137E3A"/>
    <w:rsid w:val="0014099C"/>
    <w:rsid w:val="00141B7D"/>
    <w:rsid w:val="0014222A"/>
    <w:rsid w:val="00142D02"/>
    <w:rsid w:val="0014321A"/>
    <w:rsid w:val="00143FF3"/>
    <w:rsid w:val="00144489"/>
    <w:rsid w:val="00144B16"/>
    <w:rsid w:val="00145200"/>
    <w:rsid w:val="00145FFB"/>
    <w:rsid w:val="00147234"/>
    <w:rsid w:val="00147750"/>
    <w:rsid w:val="00150808"/>
    <w:rsid w:val="00151948"/>
    <w:rsid w:val="001526F3"/>
    <w:rsid w:val="001529A2"/>
    <w:rsid w:val="00152CAF"/>
    <w:rsid w:val="00152E85"/>
    <w:rsid w:val="00153050"/>
    <w:rsid w:val="00153F91"/>
    <w:rsid w:val="00154484"/>
    <w:rsid w:val="001545F0"/>
    <w:rsid w:val="00154A3A"/>
    <w:rsid w:val="00154E0E"/>
    <w:rsid w:val="001550EC"/>
    <w:rsid w:val="00155640"/>
    <w:rsid w:val="00155707"/>
    <w:rsid w:val="001559B9"/>
    <w:rsid w:val="00155BDA"/>
    <w:rsid w:val="00155C31"/>
    <w:rsid w:val="00156263"/>
    <w:rsid w:val="0015693B"/>
    <w:rsid w:val="00156A20"/>
    <w:rsid w:val="00157D41"/>
    <w:rsid w:val="00157EF7"/>
    <w:rsid w:val="00160765"/>
    <w:rsid w:val="00161DFD"/>
    <w:rsid w:val="00164098"/>
    <w:rsid w:val="00164400"/>
    <w:rsid w:val="001650EC"/>
    <w:rsid w:val="001651BB"/>
    <w:rsid w:val="0016522F"/>
    <w:rsid w:val="00165FD3"/>
    <w:rsid w:val="0016641D"/>
    <w:rsid w:val="0016689D"/>
    <w:rsid w:val="00167AEA"/>
    <w:rsid w:val="0017113C"/>
    <w:rsid w:val="00171366"/>
    <w:rsid w:val="00172C3C"/>
    <w:rsid w:val="00173CE0"/>
    <w:rsid w:val="00175FD3"/>
    <w:rsid w:val="00176F5D"/>
    <w:rsid w:val="00176FC2"/>
    <w:rsid w:val="00181159"/>
    <w:rsid w:val="0018184D"/>
    <w:rsid w:val="0018268F"/>
    <w:rsid w:val="00183E9F"/>
    <w:rsid w:val="00184CD4"/>
    <w:rsid w:val="001853A0"/>
    <w:rsid w:val="001858EA"/>
    <w:rsid w:val="00185D07"/>
    <w:rsid w:val="00190A40"/>
    <w:rsid w:val="00190B71"/>
    <w:rsid w:val="00191E67"/>
    <w:rsid w:val="0019221F"/>
    <w:rsid w:val="00192A4C"/>
    <w:rsid w:val="001930D5"/>
    <w:rsid w:val="001937DC"/>
    <w:rsid w:val="001950EB"/>
    <w:rsid w:val="001958B7"/>
    <w:rsid w:val="00195DDD"/>
    <w:rsid w:val="00195E07"/>
    <w:rsid w:val="00196CF5"/>
    <w:rsid w:val="001A1C76"/>
    <w:rsid w:val="001A1DD4"/>
    <w:rsid w:val="001A22BB"/>
    <w:rsid w:val="001A37DA"/>
    <w:rsid w:val="001A4E71"/>
    <w:rsid w:val="001A527C"/>
    <w:rsid w:val="001A5BB7"/>
    <w:rsid w:val="001A6347"/>
    <w:rsid w:val="001A70A4"/>
    <w:rsid w:val="001B15A0"/>
    <w:rsid w:val="001B1B99"/>
    <w:rsid w:val="001B1C93"/>
    <w:rsid w:val="001B331B"/>
    <w:rsid w:val="001B3965"/>
    <w:rsid w:val="001B58D9"/>
    <w:rsid w:val="001B6917"/>
    <w:rsid w:val="001B6C8C"/>
    <w:rsid w:val="001B6CF5"/>
    <w:rsid w:val="001B7593"/>
    <w:rsid w:val="001B78B7"/>
    <w:rsid w:val="001B7B76"/>
    <w:rsid w:val="001B7E62"/>
    <w:rsid w:val="001C025D"/>
    <w:rsid w:val="001C0C0F"/>
    <w:rsid w:val="001C18DF"/>
    <w:rsid w:val="001C244B"/>
    <w:rsid w:val="001C2F8A"/>
    <w:rsid w:val="001C375E"/>
    <w:rsid w:val="001C4681"/>
    <w:rsid w:val="001C5023"/>
    <w:rsid w:val="001C5A4E"/>
    <w:rsid w:val="001C6002"/>
    <w:rsid w:val="001C659A"/>
    <w:rsid w:val="001C6D01"/>
    <w:rsid w:val="001C6DB9"/>
    <w:rsid w:val="001C7DD8"/>
    <w:rsid w:val="001D03ED"/>
    <w:rsid w:val="001D0791"/>
    <w:rsid w:val="001D1C52"/>
    <w:rsid w:val="001D40BF"/>
    <w:rsid w:val="001D5E30"/>
    <w:rsid w:val="001D66A3"/>
    <w:rsid w:val="001D68D3"/>
    <w:rsid w:val="001D73FE"/>
    <w:rsid w:val="001D7527"/>
    <w:rsid w:val="001D7F31"/>
    <w:rsid w:val="001E067D"/>
    <w:rsid w:val="001E23E0"/>
    <w:rsid w:val="001E2C49"/>
    <w:rsid w:val="001E3196"/>
    <w:rsid w:val="001E323A"/>
    <w:rsid w:val="001E3E6A"/>
    <w:rsid w:val="001E466F"/>
    <w:rsid w:val="001E5CFE"/>
    <w:rsid w:val="001E5FB8"/>
    <w:rsid w:val="001E7940"/>
    <w:rsid w:val="001F00BC"/>
    <w:rsid w:val="001F0DF2"/>
    <w:rsid w:val="001F19F3"/>
    <w:rsid w:val="001F2097"/>
    <w:rsid w:val="001F27BF"/>
    <w:rsid w:val="001F2F7E"/>
    <w:rsid w:val="001F3525"/>
    <w:rsid w:val="001F48CF"/>
    <w:rsid w:val="001F53AB"/>
    <w:rsid w:val="001F6970"/>
    <w:rsid w:val="001F72B5"/>
    <w:rsid w:val="001F7DAA"/>
    <w:rsid w:val="001F7F48"/>
    <w:rsid w:val="00200661"/>
    <w:rsid w:val="002027B5"/>
    <w:rsid w:val="0020477D"/>
    <w:rsid w:val="00205212"/>
    <w:rsid w:val="00205494"/>
    <w:rsid w:val="002054A8"/>
    <w:rsid w:val="002056E9"/>
    <w:rsid w:val="00205855"/>
    <w:rsid w:val="0020602E"/>
    <w:rsid w:val="0021112A"/>
    <w:rsid w:val="002116B4"/>
    <w:rsid w:val="0021188B"/>
    <w:rsid w:val="00212B51"/>
    <w:rsid w:val="00212C06"/>
    <w:rsid w:val="00213579"/>
    <w:rsid w:val="0021392C"/>
    <w:rsid w:val="002140FC"/>
    <w:rsid w:val="0021501C"/>
    <w:rsid w:val="0021647A"/>
    <w:rsid w:val="00216F21"/>
    <w:rsid w:val="002174C5"/>
    <w:rsid w:val="00217639"/>
    <w:rsid w:val="0022143B"/>
    <w:rsid w:val="00221AAE"/>
    <w:rsid w:val="00221D4A"/>
    <w:rsid w:val="0022281F"/>
    <w:rsid w:val="00222CF0"/>
    <w:rsid w:val="00222D2A"/>
    <w:rsid w:val="002235F3"/>
    <w:rsid w:val="002269D6"/>
    <w:rsid w:val="00226EF7"/>
    <w:rsid w:val="00227D08"/>
    <w:rsid w:val="00230334"/>
    <w:rsid w:val="00230B00"/>
    <w:rsid w:val="00230E89"/>
    <w:rsid w:val="00231CEF"/>
    <w:rsid w:val="00231D3D"/>
    <w:rsid w:val="0023206E"/>
    <w:rsid w:val="002328E3"/>
    <w:rsid w:val="0023296E"/>
    <w:rsid w:val="00232B38"/>
    <w:rsid w:val="0023306C"/>
    <w:rsid w:val="00234F8C"/>
    <w:rsid w:val="00235D56"/>
    <w:rsid w:val="00236079"/>
    <w:rsid w:val="00236227"/>
    <w:rsid w:val="00236D7E"/>
    <w:rsid w:val="00236FE2"/>
    <w:rsid w:val="0024083A"/>
    <w:rsid w:val="00240DE9"/>
    <w:rsid w:val="00240EDC"/>
    <w:rsid w:val="00241197"/>
    <w:rsid w:val="00242F0B"/>
    <w:rsid w:val="002437BC"/>
    <w:rsid w:val="00244552"/>
    <w:rsid w:val="00246946"/>
    <w:rsid w:val="00246A1C"/>
    <w:rsid w:val="00246C93"/>
    <w:rsid w:val="00247107"/>
    <w:rsid w:val="00251AA0"/>
    <w:rsid w:val="00252115"/>
    <w:rsid w:val="00252150"/>
    <w:rsid w:val="00252A95"/>
    <w:rsid w:val="00252D5D"/>
    <w:rsid w:val="0025356C"/>
    <w:rsid w:val="002553EA"/>
    <w:rsid w:val="002575CC"/>
    <w:rsid w:val="00260B63"/>
    <w:rsid w:val="00262511"/>
    <w:rsid w:val="00263B44"/>
    <w:rsid w:val="00264D3E"/>
    <w:rsid w:val="0026502D"/>
    <w:rsid w:val="002650B8"/>
    <w:rsid w:val="00265944"/>
    <w:rsid w:val="002659C8"/>
    <w:rsid w:val="0026601B"/>
    <w:rsid w:val="0026664E"/>
    <w:rsid w:val="00266936"/>
    <w:rsid w:val="0026725D"/>
    <w:rsid w:val="00267BD9"/>
    <w:rsid w:val="002702DC"/>
    <w:rsid w:val="00270D17"/>
    <w:rsid w:val="00271616"/>
    <w:rsid w:val="002742A3"/>
    <w:rsid w:val="00274B2A"/>
    <w:rsid w:val="002753EC"/>
    <w:rsid w:val="00276267"/>
    <w:rsid w:val="00276EEB"/>
    <w:rsid w:val="00276FC5"/>
    <w:rsid w:val="002775EA"/>
    <w:rsid w:val="002805A0"/>
    <w:rsid w:val="00280FF9"/>
    <w:rsid w:val="00281F3C"/>
    <w:rsid w:val="00282C92"/>
    <w:rsid w:val="0028423C"/>
    <w:rsid w:val="00285640"/>
    <w:rsid w:val="00286EA6"/>
    <w:rsid w:val="00290DA0"/>
    <w:rsid w:val="00291114"/>
    <w:rsid w:val="00291192"/>
    <w:rsid w:val="00291562"/>
    <w:rsid w:val="00291783"/>
    <w:rsid w:val="00292192"/>
    <w:rsid w:val="0029241D"/>
    <w:rsid w:val="00292F2D"/>
    <w:rsid w:val="0029312E"/>
    <w:rsid w:val="00293AAD"/>
    <w:rsid w:val="00293F78"/>
    <w:rsid w:val="00294030"/>
    <w:rsid w:val="00294513"/>
    <w:rsid w:val="00295D0C"/>
    <w:rsid w:val="00295F6B"/>
    <w:rsid w:val="002960EA"/>
    <w:rsid w:val="0029641A"/>
    <w:rsid w:val="00297F4C"/>
    <w:rsid w:val="002A0335"/>
    <w:rsid w:val="002A0678"/>
    <w:rsid w:val="002A11C9"/>
    <w:rsid w:val="002A1503"/>
    <w:rsid w:val="002A18B9"/>
    <w:rsid w:val="002A2116"/>
    <w:rsid w:val="002A250F"/>
    <w:rsid w:val="002A2A3B"/>
    <w:rsid w:val="002A4401"/>
    <w:rsid w:val="002A4EC7"/>
    <w:rsid w:val="002A4F51"/>
    <w:rsid w:val="002A5D60"/>
    <w:rsid w:val="002A60ED"/>
    <w:rsid w:val="002A6100"/>
    <w:rsid w:val="002A655D"/>
    <w:rsid w:val="002A7687"/>
    <w:rsid w:val="002B1199"/>
    <w:rsid w:val="002B1E8D"/>
    <w:rsid w:val="002B25BD"/>
    <w:rsid w:val="002B2710"/>
    <w:rsid w:val="002B2984"/>
    <w:rsid w:val="002B2B40"/>
    <w:rsid w:val="002B3CE1"/>
    <w:rsid w:val="002B4A8F"/>
    <w:rsid w:val="002B4AC2"/>
    <w:rsid w:val="002B539A"/>
    <w:rsid w:val="002B55B9"/>
    <w:rsid w:val="002B617F"/>
    <w:rsid w:val="002B6A52"/>
    <w:rsid w:val="002B6E36"/>
    <w:rsid w:val="002C0DBB"/>
    <w:rsid w:val="002C1BAF"/>
    <w:rsid w:val="002C21FF"/>
    <w:rsid w:val="002C222B"/>
    <w:rsid w:val="002C2A2C"/>
    <w:rsid w:val="002C3181"/>
    <w:rsid w:val="002C368A"/>
    <w:rsid w:val="002C3EEB"/>
    <w:rsid w:val="002C485C"/>
    <w:rsid w:val="002C50EE"/>
    <w:rsid w:val="002C5AD2"/>
    <w:rsid w:val="002C6EDE"/>
    <w:rsid w:val="002D03A9"/>
    <w:rsid w:val="002D09D9"/>
    <w:rsid w:val="002D0E19"/>
    <w:rsid w:val="002D4F80"/>
    <w:rsid w:val="002D66A2"/>
    <w:rsid w:val="002E02BE"/>
    <w:rsid w:val="002E052C"/>
    <w:rsid w:val="002E0F98"/>
    <w:rsid w:val="002E1B3F"/>
    <w:rsid w:val="002E21BE"/>
    <w:rsid w:val="002E2386"/>
    <w:rsid w:val="002E4524"/>
    <w:rsid w:val="002E46DB"/>
    <w:rsid w:val="002E4791"/>
    <w:rsid w:val="002E4E0C"/>
    <w:rsid w:val="002E4EC7"/>
    <w:rsid w:val="002E57B9"/>
    <w:rsid w:val="002E5DEB"/>
    <w:rsid w:val="002E6762"/>
    <w:rsid w:val="002E7055"/>
    <w:rsid w:val="002E710D"/>
    <w:rsid w:val="002E7E5F"/>
    <w:rsid w:val="002F001D"/>
    <w:rsid w:val="002F02A6"/>
    <w:rsid w:val="002F04BB"/>
    <w:rsid w:val="002F0B8E"/>
    <w:rsid w:val="002F4E73"/>
    <w:rsid w:val="002F5673"/>
    <w:rsid w:val="002F57A3"/>
    <w:rsid w:val="002F57D0"/>
    <w:rsid w:val="002F6CDA"/>
    <w:rsid w:val="002F7384"/>
    <w:rsid w:val="002F7889"/>
    <w:rsid w:val="00300FAB"/>
    <w:rsid w:val="003019A6"/>
    <w:rsid w:val="003027FA"/>
    <w:rsid w:val="00304535"/>
    <w:rsid w:val="003059B8"/>
    <w:rsid w:val="00306183"/>
    <w:rsid w:val="00306554"/>
    <w:rsid w:val="00307DFD"/>
    <w:rsid w:val="0031118C"/>
    <w:rsid w:val="003112B1"/>
    <w:rsid w:val="00312632"/>
    <w:rsid w:val="00312FF8"/>
    <w:rsid w:val="003134AA"/>
    <w:rsid w:val="00313A16"/>
    <w:rsid w:val="0031428F"/>
    <w:rsid w:val="003142AE"/>
    <w:rsid w:val="0031446A"/>
    <w:rsid w:val="003144AC"/>
    <w:rsid w:val="00314E6D"/>
    <w:rsid w:val="003157F4"/>
    <w:rsid w:val="00317CF7"/>
    <w:rsid w:val="00317F02"/>
    <w:rsid w:val="00321D20"/>
    <w:rsid w:val="00322298"/>
    <w:rsid w:val="00322482"/>
    <w:rsid w:val="00322525"/>
    <w:rsid w:val="0032261B"/>
    <w:rsid w:val="00323B6C"/>
    <w:rsid w:val="00323DA7"/>
    <w:rsid w:val="00324402"/>
    <w:rsid w:val="00325567"/>
    <w:rsid w:val="00325D31"/>
    <w:rsid w:val="00326A8D"/>
    <w:rsid w:val="00326B49"/>
    <w:rsid w:val="00326DC2"/>
    <w:rsid w:val="00326F9B"/>
    <w:rsid w:val="00327996"/>
    <w:rsid w:val="0033008F"/>
    <w:rsid w:val="00330C19"/>
    <w:rsid w:val="0033132E"/>
    <w:rsid w:val="0033260A"/>
    <w:rsid w:val="00332DEA"/>
    <w:rsid w:val="003341EC"/>
    <w:rsid w:val="0033460D"/>
    <w:rsid w:val="00334BCE"/>
    <w:rsid w:val="00340865"/>
    <w:rsid w:val="00340A44"/>
    <w:rsid w:val="0034173E"/>
    <w:rsid w:val="00342DB2"/>
    <w:rsid w:val="00344393"/>
    <w:rsid w:val="003451E7"/>
    <w:rsid w:val="003452B3"/>
    <w:rsid w:val="003459F3"/>
    <w:rsid w:val="0034664D"/>
    <w:rsid w:val="00346849"/>
    <w:rsid w:val="003472BB"/>
    <w:rsid w:val="00347D97"/>
    <w:rsid w:val="00350155"/>
    <w:rsid w:val="00350789"/>
    <w:rsid w:val="00350F78"/>
    <w:rsid w:val="0035111C"/>
    <w:rsid w:val="00351E52"/>
    <w:rsid w:val="00351EE9"/>
    <w:rsid w:val="00352D90"/>
    <w:rsid w:val="003538E8"/>
    <w:rsid w:val="003538EC"/>
    <w:rsid w:val="003540AE"/>
    <w:rsid w:val="00354CC7"/>
    <w:rsid w:val="00355C3C"/>
    <w:rsid w:val="0035636C"/>
    <w:rsid w:val="00356628"/>
    <w:rsid w:val="0035666E"/>
    <w:rsid w:val="00360295"/>
    <w:rsid w:val="00360662"/>
    <w:rsid w:val="00360A17"/>
    <w:rsid w:val="00360DFD"/>
    <w:rsid w:val="00361265"/>
    <w:rsid w:val="003619F1"/>
    <w:rsid w:val="00361AA1"/>
    <w:rsid w:val="00361AAA"/>
    <w:rsid w:val="00361F42"/>
    <w:rsid w:val="003623F2"/>
    <w:rsid w:val="00363554"/>
    <w:rsid w:val="00363668"/>
    <w:rsid w:val="00363DFC"/>
    <w:rsid w:val="00364551"/>
    <w:rsid w:val="00365355"/>
    <w:rsid w:val="00365596"/>
    <w:rsid w:val="00366C9A"/>
    <w:rsid w:val="00367D4D"/>
    <w:rsid w:val="00367FC1"/>
    <w:rsid w:val="0037035D"/>
    <w:rsid w:val="00370F21"/>
    <w:rsid w:val="00371BFE"/>
    <w:rsid w:val="00372DC8"/>
    <w:rsid w:val="00372E5F"/>
    <w:rsid w:val="00372FC8"/>
    <w:rsid w:val="003738CD"/>
    <w:rsid w:val="003751C5"/>
    <w:rsid w:val="0037567E"/>
    <w:rsid w:val="00375D72"/>
    <w:rsid w:val="00375F4E"/>
    <w:rsid w:val="003775D1"/>
    <w:rsid w:val="003778D0"/>
    <w:rsid w:val="00380E6D"/>
    <w:rsid w:val="00381D3A"/>
    <w:rsid w:val="00383157"/>
    <w:rsid w:val="0038383F"/>
    <w:rsid w:val="00383D17"/>
    <w:rsid w:val="00383EFE"/>
    <w:rsid w:val="003841CB"/>
    <w:rsid w:val="0038488F"/>
    <w:rsid w:val="00384AF9"/>
    <w:rsid w:val="00385782"/>
    <w:rsid w:val="003862A0"/>
    <w:rsid w:val="003863DB"/>
    <w:rsid w:val="003901D7"/>
    <w:rsid w:val="00390484"/>
    <w:rsid w:val="0039069F"/>
    <w:rsid w:val="00390981"/>
    <w:rsid w:val="00390BDD"/>
    <w:rsid w:val="00392E3F"/>
    <w:rsid w:val="00393FCD"/>
    <w:rsid w:val="00396AA3"/>
    <w:rsid w:val="00397D1E"/>
    <w:rsid w:val="00397F8A"/>
    <w:rsid w:val="003A0188"/>
    <w:rsid w:val="003A023B"/>
    <w:rsid w:val="003A0AC3"/>
    <w:rsid w:val="003A0D4A"/>
    <w:rsid w:val="003A2073"/>
    <w:rsid w:val="003A4CFB"/>
    <w:rsid w:val="003A5552"/>
    <w:rsid w:val="003A5DD0"/>
    <w:rsid w:val="003A5DD5"/>
    <w:rsid w:val="003A728E"/>
    <w:rsid w:val="003B011B"/>
    <w:rsid w:val="003B164C"/>
    <w:rsid w:val="003B18D2"/>
    <w:rsid w:val="003B2085"/>
    <w:rsid w:val="003B2202"/>
    <w:rsid w:val="003B26C7"/>
    <w:rsid w:val="003B2BA9"/>
    <w:rsid w:val="003B3260"/>
    <w:rsid w:val="003B3381"/>
    <w:rsid w:val="003B37E3"/>
    <w:rsid w:val="003B4EAD"/>
    <w:rsid w:val="003B5051"/>
    <w:rsid w:val="003B506A"/>
    <w:rsid w:val="003B55E8"/>
    <w:rsid w:val="003B57CF"/>
    <w:rsid w:val="003B654F"/>
    <w:rsid w:val="003B660D"/>
    <w:rsid w:val="003B73F8"/>
    <w:rsid w:val="003B774D"/>
    <w:rsid w:val="003C0ACA"/>
    <w:rsid w:val="003C226F"/>
    <w:rsid w:val="003C2F56"/>
    <w:rsid w:val="003C37E3"/>
    <w:rsid w:val="003C3C96"/>
    <w:rsid w:val="003C46F8"/>
    <w:rsid w:val="003C47A7"/>
    <w:rsid w:val="003C4AEE"/>
    <w:rsid w:val="003C5008"/>
    <w:rsid w:val="003C62AD"/>
    <w:rsid w:val="003C776E"/>
    <w:rsid w:val="003D0047"/>
    <w:rsid w:val="003D0359"/>
    <w:rsid w:val="003D0BF1"/>
    <w:rsid w:val="003D0DFB"/>
    <w:rsid w:val="003D0F29"/>
    <w:rsid w:val="003D2483"/>
    <w:rsid w:val="003D2AFE"/>
    <w:rsid w:val="003D2F5F"/>
    <w:rsid w:val="003D3BD6"/>
    <w:rsid w:val="003D3F31"/>
    <w:rsid w:val="003D42E9"/>
    <w:rsid w:val="003D4B0C"/>
    <w:rsid w:val="003D5E00"/>
    <w:rsid w:val="003D68F2"/>
    <w:rsid w:val="003D6D12"/>
    <w:rsid w:val="003D7A15"/>
    <w:rsid w:val="003E0642"/>
    <w:rsid w:val="003E2728"/>
    <w:rsid w:val="003E2802"/>
    <w:rsid w:val="003E293E"/>
    <w:rsid w:val="003E2B41"/>
    <w:rsid w:val="003E48E2"/>
    <w:rsid w:val="003E5151"/>
    <w:rsid w:val="003E5378"/>
    <w:rsid w:val="003E5812"/>
    <w:rsid w:val="003E597A"/>
    <w:rsid w:val="003E65D0"/>
    <w:rsid w:val="003E6A91"/>
    <w:rsid w:val="003E7F20"/>
    <w:rsid w:val="003F2062"/>
    <w:rsid w:val="003F25F1"/>
    <w:rsid w:val="003F3C14"/>
    <w:rsid w:val="003F455A"/>
    <w:rsid w:val="003F4BED"/>
    <w:rsid w:val="003F695F"/>
    <w:rsid w:val="003F71E8"/>
    <w:rsid w:val="003F776F"/>
    <w:rsid w:val="003F7BBB"/>
    <w:rsid w:val="0040165F"/>
    <w:rsid w:val="00401C11"/>
    <w:rsid w:val="00401EB9"/>
    <w:rsid w:val="00401F87"/>
    <w:rsid w:val="00402355"/>
    <w:rsid w:val="00402801"/>
    <w:rsid w:val="00402E83"/>
    <w:rsid w:val="00403CE7"/>
    <w:rsid w:val="00403DC0"/>
    <w:rsid w:val="00404433"/>
    <w:rsid w:val="00404A3C"/>
    <w:rsid w:val="00406321"/>
    <w:rsid w:val="00406874"/>
    <w:rsid w:val="0040798D"/>
    <w:rsid w:val="00407CD0"/>
    <w:rsid w:val="0041056A"/>
    <w:rsid w:val="00411FA8"/>
    <w:rsid w:val="004125D5"/>
    <w:rsid w:val="004133ED"/>
    <w:rsid w:val="00413795"/>
    <w:rsid w:val="00413A17"/>
    <w:rsid w:val="0041422A"/>
    <w:rsid w:val="004145B5"/>
    <w:rsid w:val="00415F37"/>
    <w:rsid w:val="0041663D"/>
    <w:rsid w:val="004200A6"/>
    <w:rsid w:val="00421A8C"/>
    <w:rsid w:val="00421DDC"/>
    <w:rsid w:val="00421F7D"/>
    <w:rsid w:val="004220C9"/>
    <w:rsid w:val="004235E0"/>
    <w:rsid w:val="00423638"/>
    <w:rsid w:val="00423A6E"/>
    <w:rsid w:val="0042436D"/>
    <w:rsid w:val="004252EA"/>
    <w:rsid w:val="004259BA"/>
    <w:rsid w:val="00426C53"/>
    <w:rsid w:val="00427E77"/>
    <w:rsid w:val="0043008D"/>
    <w:rsid w:val="00430C60"/>
    <w:rsid w:val="00430FD8"/>
    <w:rsid w:val="0043140E"/>
    <w:rsid w:val="00431BC6"/>
    <w:rsid w:val="004324AF"/>
    <w:rsid w:val="004336C4"/>
    <w:rsid w:val="00433D0C"/>
    <w:rsid w:val="00433F30"/>
    <w:rsid w:val="004345FE"/>
    <w:rsid w:val="00434CD3"/>
    <w:rsid w:val="00435958"/>
    <w:rsid w:val="00435AD2"/>
    <w:rsid w:val="00436544"/>
    <w:rsid w:val="004367BF"/>
    <w:rsid w:val="00436C54"/>
    <w:rsid w:val="00437A3A"/>
    <w:rsid w:val="0044082B"/>
    <w:rsid w:val="00440A56"/>
    <w:rsid w:val="00441F5B"/>
    <w:rsid w:val="00441F7A"/>
    <w:rsid w:val="00442090"/>
    <w:rsid w:val="00442BCA"/>
    <w:rsid w:val="0044317D"/>
    <w:rsid w:val="004445B4"/>
    <w:rsid w:val="00444B78"/>
    <w:rsid w:val="00445A2F"/>
    <w:rsid w:val="00445D3D"/>
    <w:rsid w:val="00446270"/>
    <w:rsid w:val="00446273"/>
    <w:rsid w:val="00446864"/>
    <w:rsid w:val="004478AC"/>
    <w:rsid w:val="00447D40"/>
    <w:rsid w:val="00450206"/>
    <w:rsid w:val="00452A2B"/>
    <w:rsid w:val="00453343"/>
    <w:rsid w:val="00453AB1"/>
    <w:rsid w:val="00453E22"/>
    <w:rsid w:val="00455BFB"/>
    <w:rsid w:val="00456C1E"/>
    <w:rsid w:val="004578DB"/>
    <w:rsid w:val="0046051D"/>
    <w:rsid w:val="0046246D"/>
    <w:rsid w:val="004628F9"/>
    <w:rsid w:val="00462EA6"/>
    <w:rsid w:val="00463A53"/>
    <w:rsid w:val="00464224"/>
    <w:rsid w:val="00464275"/>
    <w:rsid w:val="004651C4"/>
    <w:rsid w:val="0046551B"/>
    <w:rsid w:val="00465844"/>
    <w:rsid w:val="00466C01"/>
    <w:rsid w:val="0047130C"/>
    <w:rsid w:val="00471C02"/>
    <w:rsid w:val="004725F3"/>
    <w:rsid w:val="00473275"/>
    <w:rsid w:val="00473946"/>
    <w:rsid w:val="0047395F"/>
    <w:rsid w:val="0047474C"/>
    <w:rsid w:val="004750DB"/>
    <w:rsid w:val="0047619C"/>
    <w:rsid w:val="00476261"/>
    <w:rsid w:val="0047630A"/>
    <w:rsid w:val="00477758"/>
    <w:rsid w:val="00477E13"/>
    <w:rsid w:val="004800AA"/>
    <w:rsid w:val="004807CC"/>
    <w:rsid w:val="00480AA7"/>
    <w:rsid w:val="00481599"/>
    <w:rsid w:val="00481A92"/>
    <w:rsid w:val="00481DEB"/>
    <w:rsid w:val="00482412"/>
    <w:rsid w:val="0048265F"/>
    <w:rsid w:val="00482890"/>
    <w:rsid w:val="00482913"/>
    <w:rsid w:val="00483060"/>
    <w:rsid w:val="0048382B"/>
    <w:rsid w:val="00483850"/>
    <w:rsid w:val="00483D42"/>
    <w:rsid w:val="00483F57"/>
    <w:rsid w:val="00484092"/>
    <w:rsid w:val="00484306"/>
    <w:rsid w:val="004844C6"/>
    <w:rsid w:val="00484616"/>
    <w:rsid w:val="00484B0D"/>
    <w:rsid w:val="004873F5"/>
    <w:rsid w:val="00490F0C"/>
    <w:rsid w:val="0049312D"/>
    <w:rsid w:val="004934B4"/>
    <w:rsid w:val="00493547"/>
    <w:rsid w:val="00493970"/>
    <w:rsid w:val="00493A94"/>
    <w:rsid w:val="00494D87"/>
    <w:rsid w:val="00495132"/>
    <w:rsid w:val="0049607B"/>
    <w:rsid w:val="00496B5F"/>
    <w:rsid w:val="00496CAE"/>
    <w:rsid w:val="00496E8F"/>
    <w:rsid w:val="004A0007"/>
    <w:rsid w:val="004A0876"/>
    <w:rsid w:val="004A1697"/>
    <w:rsid w:val="004A2212"/>
    <w:rsid w:val="004A282A"/>
    <w:rsid w:val="004A2967"/>
    <w:rsid w:val="004A2F94"/>
    <w:rsid w:val="004A4107"/>
    <w:rsid w:val="004A5DDE"/>
    <w:rsid w:val="004A74EF"/>
    <w:rsid w:val="004A786E"/>
    <w:rsid w:val="004A7AF6"/>
    <w:rsid w:val="004B0016"/>
    <w:rsid w:val="004B0103"/>
    <w:rsid w:val="004B06FA"/>
    <w:rsid w:val="004B09B4"/>
    <w:rsid w:val="004B21F9"/>
    <w:rsid w:val="004B230A"/>
    <w:rsid w:val="004B42D8"/>
    <w:rsid w:val="004B4602"/>
    <w:rsid w:val="004B46F1"/>
    <w:rsid w:val="004B4A70"/>
    <w:rsid w:val="004B509C"/>
    <w:rsid w:val="004B564C"/>
    <w:rsid w:val="004B5CFD"/>
    <w:rsid w:val="004B68EE"/>
    <w:rsid w:val="004C0AAE"/>
    <w:rsid w:val="004C2BAC"/>
    <w:rsid w:val="004C3770"/>
    <w:rsid w:val="004C3FAD"/>
    <w:rsid w:val="004C46DA"/>
    <w:rsid w:val="004C5B15"/>
    <w:rsid w:val="004C5CF9"/>
    <w:rsid w:val="004C703F"/>
    <w:rsid w:val="004C7854"/>
    <w:rsid w:val="004C7B42"/>
    <w:rsid w:val="004D011B"/>
    <w:rsid w:val="004D068A"/>
    <w:rsid w:val="004D1254"/>
    <w:rsid w:val="004D27F3"/>
    <w:rsid w:val="004D2ADD"/>
    <w:rsid w:val="004D4B0F"/>
    <w:rsid w:val="004D4CEB"/>
    <w:rsid w:val="004D518A"/>
    <w:rsid w:val="004D6DFE"/>
    <w:rsid w:val="004D791C"/>
    <w:rsid w:val="004D7E5A"/>
    <w:rsid w:val="004E06C2"/>
    <w:rsid w:val="004E0A70"/>
    <w:rsid w:val="004E0C87"/>
    <w:rsid w:val="004E13FB"/>
    <w:rsid w:val="004E173C"/>
    <w:rsid w:val="004E18CF"/>
    <w:rsid w:val="004E18FB"/>
    <w:rsid w:val="004E303A"/>
    <w:rsid w:val="004E3328"/>
    <w:rsid w:val="004E4808"/>
    <w:rsid w:val="004F1894"/>
    <w:rsid w:val="004F2310"/>
    <w:rsid w:val="004F2457"/>
    <w:rsid w:val="004F3329"/>
    <w:rsid w:val="004F3719"/>
    <w:rsid w:val="004F37A9"/>
    <w:rsid w:val="004F4D64"/>
    <w:rsid w:val="004F4E1C"/>
    <w:rsid w:val="004F5876"/>
    <w:rsid w:val="004F622C"/>
    <w:rsid w:val="004F6EAC"/>
    <w:rsid w:val="0050092F"/>
    <w:rsid w:val="00501CCF"/>
    <w:rsid w:val="00502121"/>
    <w:rsid w:val="0050213B"/>
    <w:rsid w:val="00502295"/>
    <w:rsid w:val="0050247B"/>
    <w:rsid w:val="00502731"/>
    <w:rsid w:val="0050273D"/>
    <w:rsid w:val="00502FC4"/>
    <w:rsid w:val="005040E4"/>
    <w:rsid w:val="005049B0"/>
    <w:rsid w:val="00504CD5"/>
    <w:rsid w:val="00506125"/>
    <w:rsid w:val="00506E80"/>
    <w:rsid w:val="005107A1"/>
    <w:rsid w:val="00511782"/>
    <w:rsid w:val="00511AF9"/>
    <w:rsid w:val="005120EC"/>
    <w:rsid w:val="005120EF"/>
    <w:rsid w:val="00512D17"/>
    <w:rsid w:val="00513B3A"/>
    <w:rsid w:val="00513C20"/>
    <w:rsid w:val="00513FF8"/>
    <w:rsid w:val="00515A03"/>
    <w:rsid w:val="00515A6C"/>
    <w:rsid w:val="00516003"/>
    <w:rsid w:val="005201A4"/>
    <w:rsid w:val="005215BD"/>
    <w:rsid w:val="00521E4A"/>
    <w:rsid w:val="005245A3"/>
    <w:rsid w:val="00524B45"/>
    <w:rsid w:val="00524C53"/>
    <w:rsid w:val="00525374"/>
    <w:rsid w:val="00526D21"/>
    <w:rsid w:val="0052707F"/>
    <w:rsid w:val="00531059"/>
    <w:rsid w:val="00533524"/>
    <w:rsid w:val="005335B3"/>
    <w:rsid w:val="00533671"/>
    <w:rsid w:val="0053372D"/>
    <w:rsid w:val="00534443"/>
    <w:rsid w:val="005348D1"/>
    <w:rsid w:val="00534E49"/>
    <w:rsid w:val="00534E78"/>
    <w:rsid w:val="00535C98"/>
    <w:rsid w:val="00536897"/>
    <w:rsid w:val="00536C08"/>
    <w:rsid w:val="00537B67"/>
    <w:rsid w:val="005402FF"/>
    <w:rsid w:val="00541A24"/>
    <w:rsid w:val="00541BE4"/>
    <w:rsid w:val="005424B0"/>
    <w:rsid w:val="00543A22"/>
    <w:rsid w:val="00543D44"/>
    <w:rsid w:val="00544141"/>
    <w:rsid w:val="00544BE4"/>
    <w:rsid w:val="00544C94"/>
    <w:rsid w:val="00546040"/>
    <w:rsid w:val="00546964"/>
    <w:rsid w:val="00547177"/>
    <w:rsid w:val="00547E5C"/>
    <w:rsid w:val="00550665"/>
    <w:rsid w:val="0055174D"/>
    <w:rsid w:val="0055199A"/>
    <w:rsid w:val="00551AE7"/>
    <w:rsid w:val="00553434"/>
    <w:rsid w:val="00553BDB"/>
    <w:rsid w:val="00553D7F"/>
    <w:rsid w:val="0055475C"/>
    <w:rsid w:val="00555E3D"/>
    <w:rsid w:val="00556498"/>
    <w:rsid w:val="00556687"/>
    <w:rsid w:val="00557011"/>
    <w:rsid w:val="0055782D"/>
    <w:rsid w:val="00561613"/>
    <w:rsid w:val="00561D90"/>
    <w:rsid w:val="0056239D"/>
    <w:rsid w:val="00562F2D"/>
    <w:rsid w:val="00563260"/>
    <w:rsid w:val="0056369D"/>
    <w:rsid w:val="00563821"/>
    <w:rsid w:val="00564CC9"/>
    <w:rsid w:val="00564FBC"/>
    <w:rsid w:val="0056514F"/>
    <w:rsid w:val="00570297"/>
    <w:rsid w:val="005702CB"/>
    <w:rsid w:val="0057138A"/>
    <w:rsid w:val="0057201E"/>
    <w:rsid w:val="00573443"/>
    <w:rsid w:val="005739B0"/>
    <w:rsid w:val="00574099"/>
    <w:rsid w:val="00574ABD"/>
    <w:rsid w:val="00574BA6"/>
    <w:rsid w:val="00574E8B"/>
    <w:rsid w:val="00575966"/>
    <w:rsid w:val="00575A3C"/>
    <w:rsid w:val="005760DC"/>
    <w:rsid w:val="0057755E"/>
    <w:rsid w:val="005802E6"/>
    <w:rsid w:val="00581EF5"/>
    <w:rsid w:val="00582E9A"/>
    <w:rsid w:val="00583C00"/>
    <w:rsid w:val="00584934"/>
    <w:rsid w:val="005856B6"/>
    <w:rsid w:val="005856F7"/>
    <w:rsid w:val="00586108"/>
    <w:rsid w:val="005862E4"/>
    <w:rsid w:val="00586315"/>
    <w:rsid w:val="00586D19"/>
    <w:rsid w:val="00586DB9"/>
    <w:rsid w:val="005903DD"/>
    <w:rsid w:val="005907D5"/>
    <w:rsid w:val="00590C47"/>
    <w:rsid w:val="0059145F"/>
    <w:rsid w:val="00591E4C"/>
    <w:rsid w:val="0059349C"/>
    <w:rsid w:val="00593A67"/>
    <w:rsid w:val="0059406E"/>
    <w:rsid w:val="005943C1"/>
    <w:rsid w:val="00594AEB"/>
    <w:rsid w:val="00597A51"/>
    <w:rsid w:val="005A041C"/>
    <w:rsid w:val="005A0A05"/>
    <w:rsid w:val="005A0F1B"/>
    <w:rsid w:val="005A1527"/>
    <w:rsid w:val="005A199C"/>
    <w:rsid w:val="005A1B01"/>
    <w:rsid w:val="005A4166"/>
    <w:rsid w:val="005A5709"/>
    <w:rsid w:val="005A6577"/>
    <w:rsid w:val="005A666B"/>
    <w:rsid w:val="005A6DEB"/>
    <w:rsid w:val="005A73A2"/>
    <w:rsid w:val="005A7D14"/>
    <w:rsid w:val="005B07D9"/>
    <w:rsid w:val="005B07F3"/>
    <w:rsid w:val="005B1370"/>
    <w:rsid w:val="005B2CCA"/>
    <w:rsid w:val="005B3B90"/>
    <w:rsid w:val="005B42B4"/>
    <w:rsid w:val="005B49F9"/>
    <w:rsid w:val="005B5EBE"/>
    <w:rsid w:val="005B7041"/>
    <w:rsid w:val="005C002D"/>
    <w:rsid w:val="005C02E6"/>
    <w:rsid w:val="005C10ED"/>
    <w:rsid w:val="005C1434"/>
    <w:rsid w:val="005C16EA"/>
    <w:rsid w:val="005C28FD"/>
    <w:rsid w:val="005C2A96"/>
    <w:rsid w:val="005C2B63"/>
    <w:rsid w:val="005C34B7"/>
    <w:rsid w:val="005C3E5C"/>
    <w:rsid w:val="005C3F97"/>
    <w:rsid w:val="005C4601"/>
    <w:rsid w:val="005C46F7"/>
    <w:rsid w:val="005C4824"/>
    <w:rsid w:val="005C5022"/>
    <w:rsid w:val="005C6595"/>
    <w:rsid w:val="005D01C7"/>
    <w:rsid w:val="005D0547"/>
    <w:rsid w:val="005D0597"/>
    <w:rsid w:val="005D0BF7"/>
    <w:rsid w:val="005D16D8"/>
    <w:rsid w:val="005D292A"/>
    <w:rsid w:val="005D2BB3"/>
    <w:rsid w:val="005D3581"/>
    <w:rsid w:val="005D36F1"/>
    <w:rsid w:val="005D45B6"/>
    <w:rsid w:val="005D495C"/>
    <w:rsid w:val="005D5368"/>
    <w:rsid w:val="005D55E8"/>
    <w:rsid w:val="005D5B27"/>
    <w:rsid w:val="005D605D"/>
    <w:rsid w:val="005D77CE"/>
    <w:rsid w:val="005E04E1"/>
    <w:rsid w:val="005E295E"/>
    <w:rsid w:val="005E325C"/>
    <w:rsid w:val="005E344B"/>
    <w:rsid w:val="005E4404"/>
    <w:rsid w:val="005E4AAA"/>
    <w:rsid w:val="005E5740"/>
    <w:rsid w:val="005E67DA"/>
    <w:rsid w:val="005E7390"/>
    <w:rsid w:val="005E7C1C"/>
    <w:rsid w:val="005F10DA"/>
    <w:rsid w:val="005F15FF"/>
    <w:rsid w:val="005F1F68"/>
    <w:rsid w:val="005F1F95"/>
    <w:rsid w:val="005F32F2"/>
    <w:rsid w:val="005F4106"/>
    <w:rsid w:val="005F5078"/>
    <w:rsid w:val="005F5A15"/>
    <w:rsid w:val="005F5A6B"/>
    <w:rsid w:val="005F5B47"/>
    <w:rsid w:val="005F5D35"/>
    <w:rsid w:val="005F639A"/>
    <w:rsid w:val="005F63E6"/>
    <w:rsid w:val="005F64C7"/>
    <w:rsid w:val="005F6DE3"/>
    <w:rsid w:val="005F754C"/>
    <w:rsid w:val="005F7F7B"/>
    <w:rsid w:val="006000E3"/>
    <w:rsid w:val="00600F24"/>
    <w:rsid w:val="0060141B"/>
    <w:rsid w:val="0060372E"/>
    <w:rsid w:val="0060496A"/>
    <w:rsid w:val="006061CD"/>
    <w:rsid w:val="006070B8"/>
    <w:rsid w:val="00607AEC"/>
    <w:rsid w:val="00607C2D"/>
    <w:rsid w:val="00607D8C"/>
    <w:rsid w:val="006102A6"/>
    <w:rsid w:val="00611816"/>
    <w:rsid w:val="0061196A"/>
    <w:rsid w:val="00611B37"/>
    <w:rsid w:val="00613445"/>
    <w:rsid w:val="00613B1C"/>
    <w:rsid w:val="00613D7A"/>
    <w:rsid w:val="00614F82"/>
    <w:rsid w:val="0061506C"/>
    <w:rsid w:val="0061627A"/>
    <w:rsid w:val="00616335"/>
    <w:rsid w:val="006164BA"/>
    <w:rsid w:val="006170FD"/>
    <w:rsid w:val="006171F0"/>
    <w:rsid w:val="006205F5"/>
    <w:rsid w:val="00620A75"/>
    <w:rsid w:val="00620C1D"/>
    <w:rsid w:val="006228AF"/>
    <w:rsid w:val="0062453E"/>
    <w:rsid w:val="006248B7"/>
    <w:rsid w:val="00625EE3"/>
    <w:rsid w:val="006261AF"/>
    <w:rsid w:val="0062723E"/>
    <w:rsid w:val="00627849"/>
    <w:rsid w:val="00630B17"/>
    <w:rsid w:val="006312B1"/>
    <w:rsid w:val="00631431"/>
    <w:rsid w:val="006322C3"/>
    <w:rsid w:val="00634247"/>
    <w:rsid w:val="00634694"/>
    <w:rsid w:val="00634BB8"/>
    <w:rsid w:val="00635270"/>
    <w:rsid w:val="0064004B"/>
    <w:rsid w:val="00640BD8"/>
    <w:rsid w:val="006416C3"/>
    <w:rsid w:val="006417CE"/>
    <w:rsid w:val="00641868"/>
    <w:rsid w:val="006433DB"/>
    <w:rsid w:val="006434FD"/>
    <w:rsid w:val="00645582"/>
    <w:rsid w:val="00645C08"/>
    <w:rsid w:val="00646414"/>
    <w:rsid w:val="00646735"/>
    <w:rsid w:val="00646F06"/>
    <w:rsid w:val="006501A5"/>
    <w:rsid w:val="00650578"/>
    <w:rsid w:val="00650700"/>
    <w:rsid w:val="00650D81"/>
    <w:rsid w:val="0065108A"/>
    <w:rsid w:val="00651C64"/>
    <w:rsid w:val="00654D53"/>
    <w:rsid w:val="0065679C"/>
    <w:rsid w:val="00656A1D"/>
    <w:rsid w:val="00656BB1"/>
    <w:rsid w:val="00656ECC"/>
    <w:rsid w:val="0065776E"/>
    <w:rsid w:val="00657817"/>
    <w:rsid w:val="006608C6"/>
    <w:rsid w:val="00660FB7"/>
    <w:rsid w:val="006619BA"/>
    <w:rsid w:val="00661AB3"/>
    <w:rsid w:val="00661D75"/>
    <w:rsid w:val="00662016"/>
    <w:rsid w:val="006636BB"/>
    <w:rsid w:val="00663D7C"/>
    <w:rsid w:val="00664008"/>
    <w:rsid w:val="006658A5"/>
    <w:rsid w:val="00666B19"/>
    <w:rsid w:val="00670026"/>
    <w:rsid w:val="006700FC"/>
    <w:rsid w:val="00670381"/>
    <w:rsid w:val="006703C5"/>
    <w:rsid w:val="00670773"/>
    <w:rsid w:val="00671460"/>
    <w:rsid w:val="006744DB"/>
    <w:rsid w:val="00676684"/>
    <w:rsid w:val="0067682B"/>
    <w:rsid w:val="00681C96"/>
    <w:rsid w:val="00682154"/>
    <w:rsid w:val="0068291E"/>
    <w:rsid w:val="00682D55"/>
    <w:rsid w:val="00683BCE"/>
    <w:rsid w:val="00684D77"/>
    <w:rsid w:val="006860D6"/>
    <w:rsid w:val="00686D77"/>
    <w:rsid w:val="00687B62"/>
    <w:rsid w:val="00690CC2"/>
    <w:rsid w:val="00691692"/>
    <w:rsid w:val="00691973"/>
    <w:rsid w:val="00691C8C"/>
    <w:rsid w:val="0069374E"/>
    <w:rsid w:val="00694056"/>
    <w:rsid w:val="0069440F"/>
    <w:rsid w:val="00694FE5"/>
    <w:rsid w:val="0069647F"/>
    <w:rsid w:val="00696543"/>
    <w:rsid w:val="006966F3"/>
    <w:rsid w:val="00696AD7"/>
    <w:rsid w:val="00696DFA"/>
    <w:rsid w:val="00696EDB"/>
    <w:rsid w:val="0069793B"/>
    <w:rsid w:val="00697A86"/>
    <w:rsid w:val="006A07B6"/>
    <w:rsid w:val="006A123A"/>
    <w:rsid w:val="006A1B94"/>
    <w:rsid w:val="006A25A1"/>
    <w:rsid w:val="006A26BD"/>
    <w:rsid w:val="006A2EFC"/>
    <w:rsid w:val="006A4BA7"/>
    <w:rsid w:val="006A50F0"/>
    <w:rsid w:val="006A5125"/>
    <w:rsid w:val="006A5460"/>
    <w:rsid w:val="006A72C9"/>
    <w:rsid w:val="006A7713"/>
    <w:rsid w:val="006A7E5C"/>
    <w:rsid w:val="006B0357"/>
    <w:rsid w:val="006B043A"/>
    <w:rsid w:val="006B0908"/>
    <w:rsid w:val="006B092E"/>
    <w:rsid w:val="006B09C4"/>
    <w:rsid w:val="006B0A5D"/>
    <w:rsid w:val="006B1584"/>
    <w:rsid w:val="006B15DC"/>
    <w:rsid w:val="006B1AA7"/>
    <w:rsid w:val="006B1E65"/>
    <w:rsid w:val="006B21D8"/>
    <w:rsid w:val="006B29FC"/>
    <w:rsid w:val="006B330E"/>
    <w:rsid w:val="006B3360"/>
    <w:rsid w:val="006B51C2"/>
    <w:rsid w:val="006B58AC"/>
    <w:rsid w:val="006B5BD7"/>
    <w:rsid w:val="006B68D2"/>
    <w:rsid w:val="006B7DB2"/>
    <w:rsid w:val="006C1372"/>
    <w:rsid w:val="006C1616"/>
    <w:rsid w:val="006C1C73"/>
    <w:rsid w:val="006C29E6"/>
    <w:rsid w:val="006C2F3E"/>
    <w:rsid w:val="006C3AA5"/>
    <w:rsid w:val="006C3DA4"/>
    <w:rsid w:val="006C5C77"/>
    <w:rsid w:val="006C6952"/>
    <w:rsid w:val="006C6C29"/>
    <w:rsid w:val="006C7962"/>
    <w:rsid w:val="006C7B7C"/>
    <w:rsid w:val="006C7FE0"/>
    <w:rsid w:val="006D018B"/>
    <w:rsid w:val="006D10A8"/>
    <w:rsid w:val="006D17D6"/>
    <w:rsid w:val="006D372B"/>
    <w:rsid w:val="006D3747"/>
    <w:rsid w:val="006D379D"/>
    <w:rsid w:val="006D41C1"/>
    <w:rsid w:val="006D52E7"/>
    <w:rsid w:val="006D5600"/>
    <w:rsid w:val="006D561D"/>
    <w:rsid w:val="006D6C50"/>
    <w:rsid w:val="006D788D"/>
    <w:rsid w:val="006E073E"/>
    <w:rsid w:val="006E118B"/>
    <w:rsid w:val="006E1925"/>
    <w:rsid w:val="006E354D"/>
    <w:rsid w:val="006E6177"/>
    <w:rsid w:val="006E64D6"/>
    <w:rsid w:val="006E65B5"/>
    <w:rsid w:val="006F0EEA"/>
    <w:rsid w:val="006F1323"/>
    <w:rsid w:val="006F1637"/>
    <w:rsid w:val="006F2181"/>
    <w:rsid w:val="006F2D2A"/>
    <w:rsid w:val="006F342E"/>
    <w:rsid w:val="006F485B"/>
    <w:rsid w:val="006F50A3"/>
    <w:rsid w:val="006F5151"/>
    <w:rsid w:val="006F5A0A"/>
    <w:rsid w:val="006F5C3B"/>
    <w:rsid w:val="006F64D5"/>
    <w:rsid w:val="006F7A9B"/>
    <w:rsid w:val="007001C5"/>
    <w:rsid w:val="007009ED"/>
    <w:rsid w:val="00700C2C"/>
    <w:rsid w:val="00700D2D"/>
    <w:rsid w:val="007015FA"/>
    <w:rsid w:val="007017F7"/>
    <w:rsid w:val="00701BA8"/>
    <w:rsid w:val="00701BC9"/>
    <w:rsid w:val="00702750"/>
    <w:rsid w:val="00703552"/>
    <w:rsid w:val="007038D1"/>
    <w:rsid w:val="00703B51"/>
    <w:rsid w:val="00703ED0"/>
    <w:rsid w:val="00706DA2"/>
    <w:rsid w:val="0070729E"/>
    <w:rsid w:val="0070789E"/>
    <w:rsid w:val="007107DA"/>
    <w:rsid w:val="00711A16"/>
    <w:rsid w:val="00711C69"/>
    <w:rsid w:val="00712273"/>
    <w:rsid w:val="00712576"/>
    <w:rsid w:val="00712E35"/>
    <w:rsid w:val="00714353"/>
    <w:rsid w:val="007159A4"/>
    <w:rsid w:val="0071710D"/>
    <w:rsid w:val="00717BB2"/>
    <w:rsid w:val="00717C9A"/>
    <w:rsid w:val="007202AA"/>
    <w:rsid w:val="007209FD"/>
    <w:rsid w:val="00721574"/>
    <w:rsid w:val="007217A3"/>
    <w:rsid w:val="00722220"/>
    <w:rsid w:val="00722FC9"/>
    <w:rsid w:val="00723CFB"/>
    <w:rsid w:val="0072414F"/>
    <w:rsid w:val="00724917"/>
    <w:rsid w:val="00724A93"/>
    <w:rsid w:val="00724DA1"/>
    <w:rsid w:val="007265F3"/>
    <w:rsid w:val="00726DA0"/>
    <w:rsid w:val="007272BD"/>
    <w:rsid w:val="00727BD4"/>
    <w:rsid w:val="00730586"/>
    <w:rsid w:val="00730851"/>
    <w:rsid w:val="0073167A"/>
    <w:rsid w:val="007319AD"/>
    <w:rsid w:val="00731DB0"/>
    <w:rsid w:val="00731FBA"/>
    <w:rsid w:val="0073207A"/>
    <w:rsid w:val="007320D3"/>
    <w:rsid w:val="00732A4B"/>
    <w:rsid w:val="0073324A"/>
    <w:rsid w:val="007332DF"/>
    <w:rsid w:val="007333BA"/>
    <w:rsid w:val="007336B0"/>
    <w:rsid w:val="00733A0D"/>
    <w:rsid w:val="007353EE"/>
    <w:rsid w:val="00735B28"/>
    <w:rsid w:val="0073675A"/>
    <w:rsid w:val="007404B6"/>
    <w:rsid w:val="0074182A"/>
    <w:rsid w:val="007420F6"/>
    <w:rsid w:val="007427C6"/>
    <w:rsid w:val="007428A3"/>
    <w:rsid w:val="00742CDE"/>
    <w:rsid w:val="00743813"/>
    <w:rsid w:val="0074417A"/>
    <w:rsid w:val="007448B4"/>
    <w:rsid w:val="00744A28"/>
    <w:rsid w:val="00745687"/>
    <w:rsid w:val="0074581E"/>
    <w:rsid w:val="0074643B"/>
    <w:rsid w:val="00746771"/>
    <w:rsid w:val="00746A83"/>
    <w:rsid w:val="0074746D"/>
    <w:rsid w:val="00747CEE"/>
    <w:rsid w:val="007512FA"/>
    <w:rsid w:val="0075192E"/>
    <w:rsid w:val="0075242A"/>
    <w:rsid w:val="00752431"/>
    <w:rsid w:val="00752602"/>
    <w:rsid w:val="0075266A"/>
    <w:rsid w:val="007526CF"/>
    <w:rsid w:val="0075478A"/>
    <w:rsid w:val="00755AE3"/>
    <w:rsid w:val="00756FAC"/>
    <w:rsid w:val="00756FEE"/>
    <w:rsid w:val="00757381"/>
    <w:rsid w:val="007573E5"/>
    <w:rsid w:val="00757D2B"/>
    <w:rsid w:val="0076053B"/>
    <w:rsid w:val="00762644"/>
    <w:rsid w:val="007628A1"/>
    <w:rsid w:val="00763C2F"/>
    <w:rsid w:val="007642A5"/>
    <w:rsid w:val="00764514"/>
    <w:rsid w:val="00764BB1"/>
    <w:rsid w:val="00770488"/>
    <w:rsid w:val="00770B39"/>
    <w:rsid w:val="0077173C"/>
    <w:rsid w:val="00771F8E"/>
    <w:rsid w:val="00772361"/>
    <w:rsid w:val="00772A2B"/>
    <w:rsid w:val="00773D3E"/>
    <w:rsid w:val="00774752"/>
    <w:rsid w:val="00776D21"/>
    <w:rsid w:val="0077721B"/>
    <w:rsid w:val="00777DEF"/>
    <w:rsid w:val="00780339"/>
    <w:rsid w:val="007803CE"/>
    <w:rsid w:val="007805AA"/>
    <w:rsid w:val="007816FC"/>
    <w:rsid w:val="007825F4"/>
    <w:rsid w:val="00783036"/>
    <w:rsid w:val="00783247"/>
    <w:rsid w:val="00783E29"/>
    <w:rsid w:val="00784A32"/>
    <w:rsid w:val="00784CB3"/>
    <w:rsid w:val="00784F39"/>
    <w:rsid w:val="00786F0A"/>
    <w:rsid w:val="007871EF"/>
    <w:rsid w:val="00787744"/>
    <w:rsid w:val="00787C58"/>
    <w:rsid w:val="00790441"/>
    <w:rsid w:val="00790773"/>
    <w:rsid w:val="00791EE8"/>
    <w:rsid w:val="007927DE"/>
    <w:rsid w:val="00794CB3"/>
    <w:rsid w:val="00795437"/>
    <w:rsid w:val="007954B0"/>
    <w:rsid w:val="00795AF9"/>
    <w:rsid w:val="00795D7C"/>
    <w:rsid w:val="00796163"/>
    <w:rsid w:val="00797220"/>
    <w:rsid w:val="00797228"/>
    <w:rsid w:val="00797491"/>
    <w:rsid w:val="00797814"/>
    <w:rsid w:val="00797978"/>
    <w:rsid w:val="007A02D7"/>
    <w:rsid w:val="007A04F6"/>
    <w:rsid w:val="007A0648"/>
    <w:rsid w:val="007A0C6D"/>
    <w:rsid w:val="007A0E86"/>
    <w:rsid w:val="007A16B0"/>
    <w:rsid w:val="007A1849"/>
    <w:rsid w:val="007A2BC0"/>
    <w:rsid w:val="007A355C"/>
    <w:rsid w:val="007A3E75"/>
    <w:rsid w:val="007A441A"/>
    <w:rsid w:val="007A4D9A"/>
    <w:rsid w:val="007A4F22"/>
    <w:rsid w:val="007A546A"/>
    <w:rsid w:val="007A5FF1"/>
    <w:rsid w:val="007A6B6B"/>
    <w:rsid w:val="007A6C42"/>
    <w:rsid w:val="007A7AD0"/>
    <w:rsid w:val="007B026A"/>
    <w:rsid w:val="007B026E"/>
    <w:rsid w:val="007B0769"/>
    <w:rsid w:val="007B1EA6"/>
    <w:rsid w:val="007B202F"/>
    <w:rsid w:val="007B244F"/>
    <w:rsid w:val="007B27E9"/>
    <w:rsid w:val="007B3365"/>
    <w:rsid w:val="007B34BB"/>
    <w:rsid w:val="007B3970"/>
    <w:rsid w:val="007B4707"/>
    <w:rsid w:val="007B4C4F"/>
    <w:rsid w:val="007B4DA5"/>
    <w:rsid w:val="007B56D4"/>
    <w:rsid w:val="007B5FB2"/>
    <w:rsid w:val="007B7146"/>
    <w:rsid w:val="007C07BB"/>
    <w:rsid w:val="007C0B67"/>
    <w:rsid w:val="007C10CB"/>
    <w:rsid w:val="007C1DFB"/>
    <w:rsid w:val="007C2A2A"/>
    <w:rsid w:val="007C2B71"/>
    <w:rsid w:val="007C3970"/>
    <w:rsid w:val="007C3A7F"/>
    <w:rsid w:val="007C3E57"/>
    <w:rsid w:val="007C5F8C"/>
    <w:rsid w:val="007C5FB8"/>
    <w:rsid w:val="007C648B"/>
    <w:rsid w:val="007C6EE3"/>
    <w:rsid w:val="007C78D3"/>
    <w:rsid w:val="007C7F43"/>
    <w:rsid w:val="007D0008"/>
    <w:rsid w:val="007D0158"/>
    <w:rsid w:val="007D0887"/>
    <w:rsid w:val="007D0C0F"/>
    <w:rsid w:val="007D1441"/>
    <w:rsid w:val="007D1D8C"/>
    <w:rsid w:val="007D228A"/>
    <w:rsid w:val="007D22FB"/>
    <w:rsid w:val="007D24DB"/>
    <w:rsid w:val="007D30FD"/>
    <w:rsid w:val="007D3AC1"/>
    <w:rsid w:val="007D4021"/>
    <w:rsid w:val="007D44F5"/>
    <w:rsid w:val="007D4CEE"/>
    <w:rsid w:val="007D4E08"/>
    <w:rsid w:val="007D5B08"/>
    <w:rsid w:val="007D69A1"/>
    <w:rsid w:val="007E00B9"/>
    <w:rsid w:val="007E0A9B"/>
    <w:rsid w:val="007E0E6A"/>
    <w:rsid w:val="007E12A8"/>
    <w:rsid w:val="007E176C"/>
    <w:rsid w:val="007E1775"/>
    <w:rsid w:val="007E1891"/>
    <w:rsid w:val="007E299D"/>
    <w:rsid w:val="007E2D35"/>
    <w:rsid w:val="007E2E94"/>
    <w:rsid w:val="007E3196"/>
    <w:rsid w:val="007E3A0D"/>
    <w:rsid w:val="007E54F4"/>
    <w:rsid w:val="007E64FD"/>
    <w:rsid w:val="007E65C7"/>
    <w:rsid w:val="007E74FD"/>
    <w:rsid w:val="007E75AA"/>
    <w:rsid w:val="007E76D7"/>
    <w:rsid w:val="007E7FF1"/>
    <w:rsid w:val="007F0906"/>
    <w:rsid w:val="007F1119"/>
    <w:rsid w:val="007F1599"/>
    <w:rsid w:val="007F1FEB"/>
    <w:rsid w:val="007F3F7D"/>
    <w:rsid w:val="007F4E0C"/>
    <w:rsid w:val="007F604C"/>
    <w:rsid w:val="007F702E"/>
    <w:rsid w:val="007F77E5"/>
    <w:rsid w:val="007F78C8"/>
    <w:rsid w:val="0080059E"/>
    <w:rsid w:val="00800F12"/>
    <w:rsid w:val="00802656"/>
    <w:rsid w:val="008028C5"/>
    <w:rsid w:val="00802D4B"/>
    <w:rsid w:val="0080313D"/>
    <w:rsid w:val="00803C9F"/>
    <w:rsid w:val="0080422A"/>
    <w:rsid w:val="00805806"/>
    <w:rsid w:val="00807333"/>
    <w:rsid w:val="00807D2C"/>
    <w:rsid w:val="00810F54"/>
    <w:rsid w:val="008115C5"/>
    <w:rsid w:val="00811676"/>
    <w:rsid w:val="00811BF2"/>
    <w:rsid w:val="00811DCE"/>
    <w:rsid w:val="008127CB"/>
    <w:rsid w:val="008128D7"/>
    <w:rsid w:val="00812971"/>
    <w:rsid w:val="00812BF9"/>
    <w:rsid w:val="00812CC8"/>
    <w:rsid w:val="008130C7"/>
    <w:rsid w:val="008130C8"/>
    <w:rsid w:val="008131D4"/>
    <w:rsid w:val="008132E9"/>
    <w:rsid w:val="00813503"/>
    <w:rsid w:val="00813F60"/>
    <w:rsid w:val="008154CA"/>
    <w:rsid w:val="0081558D"/>
    <w:rsid w:val="00815DD1"/>
    <w:rsid w:val="00816B91"/>
    <w:rsid w:val="00816E4F"/>
    <w:rsid w:val="008172D7"/>
    <w:rsid w:val="00820031"/>
    <w:rsid w:val="0082020D"/>
    <w:rsid w:val="008202CC"/>
    <w:rsid w:val="00821486"/>
    <w:rsid w:val="00821497"/>
    <w:rsid w:val="00821916"/>
    <w:rsid w:val="00821C06"/>
    <w:rsid w:val="00822B3F"/>
    <w:rsid w:val="00822D1E"/>
    <w:rsid w:val="00823AA4"/>
    <w:rsid w:val="00823D51"/>
    <w:rsid w:val="008255F1"/>
    <w:rsid w:val="0082570E"/>
    <w:rsid w:val="0082627D"/>
    <w:rsid w:val="008268D4"/>
    <w:rsid w:val="00826AA4"/>
    <w:rsid w:val="00826CE8"/>
    <w:rsid w:val="008273CA"/>
    <w:rsid w:val="00827437"/>
    <w:rsid w:val="00830637"/>
    <w:rsid w:val="00830F94"/>
    <w:rsid w:val="00831009"/>
    <w:rsid w:val="0083156F"/>
    <w:rsid w:val="00831C4C"/>
    <w:rsid w:val="00831D29"/>
    <w:rsid w:val="00832677"/>
    <w:rsid w:val="00833310"/>
    <w:rsid w:val="00833BC1"/>
    <w:rsid w:val="00834070"/>
    <w:rsid w:val="0083533F"/>
    <w:rsid w:val="0083537F"/>
    <w:rsid w:val="00835864"/>
    <w:rsid w:val="00836F6F"/>
    <w:rsid w:val="008374D6"/>
    <w:rsid w:val="00837506"/>
    <w:rsid w:val="00840608"/>
    <w:rsid w:val="008406F7"/>
    <w:rsid w:val="00840D69"/>
    <w:rsid w:val="00841A36"/>
    <w:rsid w:val="00843476"/>
    <w:rsid w:val="008441A4"/>
    <w:rsid w:val="008447C2"/>
    <w:rsid w:val="00845D27"/>
    <w:rsid w:val="00845F17"/>
    <w:rsid w:val="00846333"/>
    <w:rsid w:val="008464F2"/>
    <w:rsid w:val="00846538"/>
    <w:rsid w:val="00847025"/>
    <w:rsid w:val="00847BAD"/>
    <w:rsid w:val="00847FC1"/>
    <w:rsid w:val="00850E57"/>
    <w:rsid w:val="008525A3"/>
    <w:rsid w:val="00852A41"/>
    <w:rsid w:val="00852DD1"/>
    <w:rsid w:val="0085350E"/>
    <w:rsid w:val="00854230"/>
    <w:rsid w:val="008542E8"/>
    <w:rsid w:val="0085448A"/>
    <w:rsid w:val="008546E2"/>
    <w:rsid w:val="00855A52"/>
    <w:rsid w:val="00856035"/>
    <w:rsid w:val="008562BF"/>
    <w:rsid w:val="008564F8"/>
    <w:rsid w:val="008565AE"/>
    <w:rsid w:val="008565ED"/>
    <w:rsid w:val="00856CED"/>
    <w:rsid w:val="00856E27"/>
    <w:rsid w:val="0085722B"/>
    <w:rsid w:val="008607BA"/>
    <w:rsid w:val="008621E6"/>
    <w:rsid w:val="00863132"/>
    <w:rsid w:val="00863408"/>
    <w:rsid w:val="00863E33"/>
    <w:rsid w:val="00863F0E"/>
    <w:rsid w:val="00866DD8"/>
    <w:rsid w:val="0086701D"/>
    <w:rsid w:val="0086706C"/>
    <w:rsid w:val="00867078"/>
    <w:rsid w:val="0087150E"/>
    <w:rsid w:val="0087162A"/>
    <w:rsid w:val="00871ADF"/>
    <w:rsid w:val="008727AF"/>
    <w:rsid w:val="00872CA3"/>
    <w:rsid w:val="00873304"/>
    <w:rsid w:val="00873CFE"/>
    <w:rsid w:val="00875BD8"/>
    <w:rsid w:val="00875C17"/>
    <w:rsid w:val="00875E22"/>
    <w:rsid w:val="00876B39"/>
    <w:rsid w:val="00876D59"/>
    <w:rsid w:val="00876DAA"/>
    <w:rsid w:val="00877D59"/>
    <w:rsid w:val="0088077C"/>
    <w:rsid w:val="00880D74"/>
    <w:rsid w:val="00880D84"/>
    <w:rsid w:val="0088142F"/>
    <w:rsid w:val="008823F2"/>
    <w:rsid w:val="00883882"/>
    <w:rsid w:val="00883A6D"/>
    <w:rsid w:val="00883A84"/>
    <w:rsid w:val="00884ED8"/>
    <w:rsid w:val="0088595E"/>
    <w:rsid w:val="008859B8"/>
    <w:rsid w:val="00886467"/>
    <w:rsid w:val="00886518"/>
    <w:rsid w:val="00890DE6"/>
    <w:rsid w:val="008926B2"/>
    <w:rsid w:val="0089318B"/>
    <w:rsid w:val="008932BC"/>
    <w:rsid w:val="00893567"/>
    <w:rsid w:val="00893611"/>
    <w:rsid w:val="00893975"/>
    <w:rsid w:val="00893C30"/>
    <w:rsid w:val="00895305"/>
    <w:rsid w:val="00895695"/>
    <w:rsid w:val="00896163"/>
    <w:rsid w:val="008974FB"/>
    <w:rsid w:val="00897525"/>
    <w:rsid w:val="008A0EE3"/>
    <w:rsid w:val="008A1C74"/>
    <w:rsid w:val="008A1F1C"/>
    <w:rsid w:val="008A31C2"/>
    <w:rsid w:val="008A3B8B"/>
    <w:rsid w:val="008A4755"/>
    <w:rsid w:val="008A4DBC"/>
    <w:rsid w:val="008A52ED"/>
    <w:rsid w:val="008A77D4"/>
    <w:rsid w:val="008A788E"/>
    <w:rsid w:val="008B2D1A"/>
    <w:rsid w:val="008B340D"/>
    <w:rsid w:val="008B4E03"/>
    <w:rsid w:val="008B503A"/>
    <w:rsid w:val="008B6433"/>
    <w:rsid w:val="008B662D"/>
    <w:rsid w:val="008B6CD2"/>
    <w:rsid w:val="008B72FA"/>
    <w:rsid w:val="008C0337"/>
    <w:rsid w:val="008C03A1"/>
    <w:rsid w:val="008C063B"/>
    <w:rsid w:val="008C199F"/>
    <w:rsid w:val="008C1D4C"/>
    <w:rsid w:val="008C3BF9"/>
    <w:rsid w:val="008C3FC5"/>
    <w:rsid w:val="008C40F7"/>
    <w:rsid w:val="008C56D0"/>
    <w:rsid w:val="008C58E0"/>
    <w:rsid w:val="008C6507"/>
    <w:rsid w:val="008C6C0E"/>
    <w:rsid w:val="008C6E5E"/>
    <w:rsid w:val="008C7258"/>
    <w:rsid w:val="008C7669"/>
    <w:rsid w:val="008C779D"/>
    <w:rsid w:val="008C7CD1"/>
    <w:rsid w:val="008C7D0B"/>
    <w:rsid w:val="008C7D2E"/>
    <w:rsid w:val="008C7DFD"/>
    <w:rsid w:val="008C7E8A"/>
    <w:rsid w:val="008D055C"/>
    <w:rsid w:val="008D1A25"/>
    <w:rsid w:val="008D1CF4"/>
    <w:rsid w:val="008D2518"/>
    <w:rsid w:val="008D2C72"/>
    <w:rsid w:val="008D2F11"/>
    <w:rsid w:val="008D3916"/>
    <w:rsid w:val="008D3E2D"/>
    <w:rsid w:val="008D46C9"/>
    <w:rsid w:val="008D4715"/>
    <w:rsid w:val="008D4AC0"/>
    <w:rsid w:val="008D50E6"/>
    <w:rsid w:val="008D559B"/>
    <w:rsid w:val="008D584C"/>
    <w:rsid w:val="008D6443"/>
    <w:rsid w:val="008D65C4"/>
    <w:rsid w:val="008D68E4"/>
    <w:rsid w:val="008D6F84"/>
    <w:rsid w:val="008D70DF"/>
    <w:rsid w:val="008D72B8"/>
    <w:rsid w:val="008D7745"/>
    <w:rsid w:val="008D795A"/>
    <w:rsid w:val="008E0259"/>
    <w:rsid w:val="008E09C6"/>
    <w:rsid w:val="008E1879"/>
    <w:rsid w:val="008E2F51"/>
    <w:rsid w:val="008E374F"/>
    <w:rsid w:val="008E3800"/>
    <w:rsid w:val="008E3C70"/>
    <w:rsid w:val="008E402F"/>
    <w:rsid w:val="008E403C"/>
    <w:rsid w:val="008E457D"/>
    <w:rsid w:val="008E49A4"/>
    <w:rsid w:val="008E6B66"/>
    <w:rsid w:val="008E71EE"/>
    <w:rsid w:val="008E74E3"/>
    <w:rsid w:val="008E79B9"/>
    <w:rsid w:val="008E79BD"/>
    <w:rsid w:val="008F0C8F"/>
    <w:rsid w:val="008F1305"/>
    <w:rsid w:val="008F197C"/>
    <w:rsid w:val="008F26B4"/>
    <w:rsid w:val="008F26DD"/>
    <w:rsid w:val="008F2FFC"/>
    <w:rsid w:val="008F5D76"/>
    <w:rsid w:val="008F5FDF"/>
    <w:rsid w:val="008F6A30"/>
    <w:rsid w:val="008F6FE8"/>
    <w:rsid w:val="00900A7C"/>
    <w:rsid w:val="00900F9B"/>
    <w:rsid w:val="00901A44"/>
    <w:rsid w:val="00903084"/>
    <w:rsid w:val="009039BC"/>
    <w:rsid w:val="009045E4"/>
    <w:rsid w:val="00905235"/>
    <w:rsid w:val="009054F6"/>
    <w:rsid w:val="00905728"/>
    <w:rsid w:val="00907355"/>
    <w:rsid w:val="009115D8"/>
    <w:rsid w:val="009120AC"/>
    <w:rsid w:val="00912742"/>
    <w:rsid w:val="00913AA1"/>
    <w:rsid w:val="009143AD"/>
    <w:rsid w:val="009144D3"/>
    <w:rsid w:val="0091547D"/>
    <w:rsid w:val="00916B31"/>
    <w:rsid w:val="00916CD6"/>
    <w:rsid w:val="00917E30"/>
    <w:rsid w:val="0092013F"/>
    <w:rsid w:val="00920F7E"/>
    <w:rsid w:val="009237CD"/>
    <w:rsid w:val="00923DB1"/>
    <w:rsid w:val="009251E8"/>
    <w:rsid w:val="00925430"/>
    <w:rsid w:val="00925BAD"/>
    <w:rsid w:val="0092630F"/>
    <w:rsid w:val="00926779"/>
    <w:rsid w:val="00927374"/>
    <w:rsid w:val="00930B55"/>
    <w:rsid w:val="0093122A"/>
    <w:rsid w:val="00931415"/>
    <w:rsid w:val="00932B9F"/>
    <w:rsid w:val="00932CDC"/>
    <w:rsid w:val="009344D7"/>
    <w:rsid w:val="0093450C"/>
    <w:rsid w:val="00935067"/>
    <w:rsid w:val="00935624"/>
    <w:rsid w:val="00936274"/>
    <w:rsid w:val="00936623"/>
    <w:rsid w:val="00936A9C"/>
    <w:rsid w:val="00936C15"/>
    <w:rsid w:val="0094297D"/>
    <w:rsid w:val="00943A44"/>
    <w:rsid w:val="00943A78"/>
    <w:rsid w:val="00945057"/>
    <w:rsid w:val="00946303"/>
    <w:rsid w:val="009465EC"/>
    <w:rsid w:val="009468FC"/>
    <w:rsid w:val="00946BE6"/>
    <w:rsid w:val="0095280F"/>
    <w:rsid w:val="00953175"/>
    <w:rsid w:val="009534AC"/>
    <w:rsid w:val="00954429"/>
    <w:rsid w:val="00955FF4"/>
    <w:rsid w:val="00956164"/>
    <w:rsid w:val="009567AC"/>
    <w:rsid w:val="00957038"/>
    <w:rsid w:val="009574B6"/>
    <w:rsid w:val="009578EF"/>
    <w:rsid w:val="009606E4"/>
    <w:rsid w:val="009608A2"/>
    <w:rsid w:val="009609FB"/>
    <w:rsid w:val="00960C3C"/>
    <w:rsid w:val="00961BCC"/>
    <w:rsid w:val="00961F26"/>
    <w:rsid w:val="009628B6"/>
    <w:rsid w:val="00962B9C"/>
    <w:rsid w:val="00962FBF"/>
    <w:rsid w:val="009632BB"/>
    <w:rsid w:val="00963557"/>
    <w:rsid w:val="00963D77"/>
    <w:rsid w:val="00963DE0"/>
    <w:rsid w:val="00964D58"/>
    <w:rsid w:val="009653D5"/>
    <w:rsid w:val="00965F65"/>
    <w:rsid w:val="009664AA"/>
    <w:rsid w:val="0096659A"/>
    <w:rsid w:val="00966E4D"/>
    <w:rsid w:val="00967789"/>
    <w:rsid w:val="00970D66"/>
    <w:rsid w:val="0097127D"/>
    <w:rsid w:val="00971983"/>
    <w:rsid w:val="00971D2C"/>
    <w:rsid w:val="009728A7"/>
    <w:rsid w:val="0097329C"/>
    <w:rsid w:val="00974736"/>
    <w:rsid w:val="00974B04"/>
    <w:rsid w:val="00975A3F"/>
    <w:rsid w:val="00975C6F"/>
    <w:rsid w:val="00975E81"/>
    <w:rsid w:val="00976122"/>
    <w:rsid w:val="00976C4B"/>
    <w:rsid w:val="009772FD"/>
    <w:rsid w:val="009803B7"/>
    <w:rsid w:val="00980BDF"/>
    <w:rsid w:val="00980C3A"/>
    <w:rsid w:val="00983906"/>
    <w:rsid w:val="00984A6B"/>
    <w:rsid w:val="00984D35"/>
    <w:rsid w:val="00984DA2"/>
    <w:rsid w:val="009850B3"/>
    <w:rsid w:val="00985775"/>
    <w:rsid w:val="009859B1"/>
    <w:rsid w:val="00986BDC"/>
    <w:rsid w:val="0098729F"/>
    <w:rsid w:val="009878D3"/>
    <w:rsid w:val="00987F68"/>
    <w:rsid w:val="00990ACA"/>
    <w:rsid w:val="009921A0"/>
    <w:rsid w:val="00992ED4"/>
    <w:rsid w:val="009938D9"/>
    <w:rsid w:val="00994079"/>
    <w:rsid w:val="00994900"/>
    <w:rsid w:val="00994956"/>
    <w:rsid w:val="00996EF0"/>
    <w:rsid w:val="00996F82"/>
    <w:rsid w:val="009975A4"/>
    <w:rsid w:val="009A00FA"/>
    <w:rsid w:val="009A02B5"/>
    <w:rsid w:val="009A042D"/>
    <w:rsid w:val="009A04EF"/>
    <w:rsid w:val="009A08DD"/>
    <w:rsid w:val="009A0A0D"/>
    <w:rsid w:val="009A1DAE"/>
    <w:rsid w:val="009A21E2"/>
    <w:rsid w:val="009A26BF"/>
    <w:rsid w:val="009A27FC"/>
    <w:rsid w:val="009A3F26"/>
    <w:rsid w:val="009A4EA2"/>
    <w:rsid w:val="009A5568"/>
    <w:rsid w:val="009A5D70"/>
    <w:rsid w:val="009A7B75"/>
    <w:rsid w:val="009A7D04"/>
    <w:rsid w:val="009B04C9"/>
    <w:rsid w:val="009B04E3"/>
    <w:rsid w:val="009B27C9"/>
    <w:rsid w:val="009B2DD0"/>
    <w:rsid w:val="009B2F53"/>
    <w:rsid w:val="009B47B9"/>
    <w:rsid w:val="009B550F"/>
    <w:rsid w:val="009B5AC2"/>
    <w:rsid w:val="009B637D"/>
    <w:rsid w:val="009C0D9F"/>
    <w:rsid w:val="009C1074"/>
    <w:rsid w:val="009C1BA0"/>
    <w:rsid w:val="009C2648"/>
    <w:rsid w:val="009C2A56"/>
    <w:rsid w:val="009C330D"/>
    <w:rsid w:val="009C399E"/>
    <w:rsid w:val="009C4762"/>
    <w:rsid w:val="009C47F6"/>
    <w:rsid w:val="009C4D34"/>
    <w:rsid w:val="009C597F"/>
    <w:rsid w:val="009C5DCA"/>
    <w:rsid w:val="009C62CE"/>
    <w:rsid w:val="009C6E39"/>
    <w:rsid w:val="009D1A6B"/>
    <w:rsid w:val="009D1C8B"/>
    <w:rsid w:val="009D24D8"/>
    <w:rsid w:val="009D2C3F"/>
    <w:rsid w:val="009D304A"/>
    <w:rsid w:val="009D30AD"/>
    <w:rsid w:val="009D3532"/>
    <w:rsid w:val="009D3689"/>
    <w:rsid w:val="009D37F4"/>
    <w:rsid w:val="009D3BDC"/>
    <w:rsid w:val="009D3CF3"/>
    <w:rsid w:val="009D4489"/>
    <w:rsid w:val="009D4525"/>
    <w:rsid w:val="009D4C3B"/>
    <w:rsid w:val="009D4E62"/>
    <w:rsid w:val="009D5386"/>
    <w:rsid w:val="009D58C5"/>
    <w:rsid w:val="009D5961"/>
    <w:rsid w:val="009D5A4C"/>
    <w:rsid w:val="009D5D2F"/>
    <w:rsid w:val="009D64FF"/>
    <w:rsid w:val="009D6D2C"/>
    <w:rsid w:val="009D7CA9"/>
    <w:rsid w:val="009E0279"/>
    <w:rsid w:val="009E06D7"/>
    <w:rsid w:val="009E0A13"/>
    <w:rsid w:val="009E108E"/>
    <w:rsid w:val="009E109F"/>
    <w:rsid w:val="009E123D"/>
    <w:rsid w:val="009E1311"/>
    <w:rsid w:val="009E186C"/>
    <w:rsid w:val="009E22D1"/>
    <w:rsid w:val="009E2605"/>
    <w:rsid w:val="009E2D56"/>
    <w:rsid w:val="009E3AE6"/>
    <w:rsid w:val="009E4082"/>
    <w:rsid w:val="009E4CD7"/>
    <w:rsid w:val="009E596F"/>
    <w:rsid w:val="009E5A71"/>
    <w:rsid w:val="009E7FA7"/>
    <w:rsid w:val="009F0358"/>
    <w:rsid w:val="009F03C5"/>
    <w:rsid w:val="009F0983"/>
    <w:rsid w:val="009F0B8A"/>
    <w:rsid w:val="009F0D22"/>
    <w:rsid w:val="009F1A72"/>
    <w:rsid w:val="009F1CF5"/>
    <w:rsid w:val="009F2C4C"/>
    <w:rsid w:val="009F2E28"/>
    <w:rsid w:val="009F3597"/>
    <w:rsid w:val="009F36D0"/>
    <w:rsid w:val="009F36DC"/>
    <w:rsid w:val="009F373D"/>
    <w:rsid w:val="009F4C7A"/>
    <w:rsid w:val="009F59D2"/>
    <w:rsid w:val="009F6244"/>
    <w:rsid w:val="009F6D59"/>
    <w:rsid w:val="00A00CE3"/>
    <w:rsid w:val="00A00D6F"/>
    <w:rsid w:val="00A01FEF"/>
    <w:rsid w:val="00A02009"/>
    <w:rsid w:val="00A02DEF"/>
    <w:rsid w:val="00A04711"/>
    <w:rsid w:val="00A04A44"/>
    <w:rsid w:val="00A04CE8"/>
    <w:rsid w:val="00A059D1"/>
    <w:rsid w:val="00A05CC4"/>
    <w:rsid w:val="00A06A6F"/>
    <w:rsid w:val="00A06B1C"/>
    <w:rsid w:val="00A10A1D"/>
    <w:rsid w:val="00A11C66"/>
    <w:rsid w:val="00A11DBF"/>
    <w:rsid w:val="00A126CA"/>
    <w:rsid w:val="00A136EA"/>
    <w:rsid w:val="00A138A8"/>
    <w:rsid w:val="00A14683"/>
    <w:rsid w:val="00A14B50"/>
    <w:rsid w:val="00A157D2"/>
    <w:rsid w:val="00A16C8A"/>
    <w:rsid w:val="00A1755D"/>
    <w:rsid w:val="00A17B30"/>
    <w:rsid w:val="00A20033"/>
    <w:rsid w:val="00A20309"/>
    <w:rsid w:val="00A2073B"/>
    <w:rsid w:val="00A213B3"/>
    <w:rsid w:val="00A214CF"/>
    <w:rsid w:val="00A214DB"/>
    <w:rsid w:val="00A214F2"/>
    <w:rsid w:val="00A21701"/>
    <w:rsid w:val="00A2173F"/>
    <w:rsid w:val="00A224C0"/>
    <w:rsid w:val="00A22B3C"/>
    <w:rsid w:val="00A22C73"/>
    <w:rsid w:val="00A231FD"/>
    <w:rsid w:val="00A23B18"/>
    <w:rsid w:val="00A23DBD"/>
    <w:rsid w:val="00A243AE"/>
    <w:rsid w:val="00A244C0"/>
    <w:rsid w:val="00A24DF3"/>
    <w:rsid w:val="00A256B7"/>
    <w:rsid w:val="00A263AE"/>
    <w:rsid w:val="00A266FE"/>
    <w:rsid w:val="00A2761D"/>
    <w:rsid w:val="00A30163"/>
    <w:rsid w:val="00A3070C"/>
    <w:rsid w:val="00A3266C"/>
    <w:rsid w:val="00A32958"/>
    <w:rsid w:val="00A34B01"/>
    <w:rsid w:val="00A35025"/>
    <w:rsid w:val="00A35FB2"/>
    <w:rsid w:val="00A3615C"/>
    <w:rsid w:val="00A3618A"/>
    <w:rsid w:val="00A362FB"/>
    <w:rsid w:val="00A3650A"/>
    <w:rsid w:val="00A379DB"/>
    <w:rsid w:val="00A37D90"/>
    <w:rsid w:val="00A41C3D"/>
    <w:rsid w:val="00A41CC3"/>
    <w:rsid w:val="00A436C3"/>
    <w:rsid w:val="00A43D38"/>
    <w:rsid w:val="00A44EB6"/>
    <w:rsid w:val="00A45639"/>
    <w:rsid w:val="00A45714"/>
    <w:rsid w:val="00A459F1"/>
    <w:rsid w:val="00A4740E"/>
    <w:rsid w:val="00A50477"/>
    <w:rsid w:val="00A50CFD"/>
    <w:rsid w:val="00A50F3D"/>
    <w:rsid w:val="00A50F3E"/>
    <w:rsid w:val="00A5165F"/>
    <w:rsid w:val="00A535D0"/>
    <w:rsid w:val="00A53DDD"/>
    <w:rsid w:val="00A5426C"/>
    <w:rsid w:val="00A5447A"/>
    <w:rsid w:val="00A54EFD"/>
    <w:rsid w:val="00A556C0"/>
    <w:rsid w:val="00A560C2"/>
    <w:rsid w:val="00A5652E"/>
    <w:rsid w:val="00A57B60"/>
    <w:rsid w:val="00A61236"/>
    <w:rsid w:val="00A61CF7"/>
    <w:rsid w:val="00A62338"/>
    <w:rsid w:val="00A63467"/>
    <w:rsid w:val="00A63A5D"/>
    <w:rsid w:val="00A63C31"/>
    <w:rsid w:val="00A6456F"/>
    <w:rsid w:val="00A64C86"/>
    <w:rsid w:val="00A65F83"/>
    <w:rsid w:val="00A66A17"/>
    <w:rsid w:val="00A672A0"/>
    <w:rsid w:val="00A7263E"/>
    <w:rsid w:val="00A7372E"/>
    <w:rsid w:val="00A738E6"/>
    <w:rsid w:val="00A73B94"/>
    <w:rsid w:val="00A74186"/>
    <w:rsid w:val="00A74857"/>
    <w:rsid w:val="00A759B1"/>
    <w:rsid w:val="00A76B73"/>
    <w:rsid w:val="00A76CE6"/>
    <w:rsid w:val="00A76F1A"/>
    <w:rsid w:val="00A77246"/>
    <w:rsid w:val="00A778E9"/>
    <w:rsid w:val="00A77A2A"/>
    <w:rsid w:val="00A77D8C"/>
    <w:rsid w:val="00A77F8A"/>
    <w:rsid w:val="00A858FD"/>
    <w:rsid w:val="00A8597B"/>
    <w:rsid w:val="00A85ABE"/>
    <w:rsid w:val="00A87E32"/>
    <w:rsid w:val="00A90AF9"/>
    <w:rsid w:val="00A91802"/>
    <w:rsid w:val="00A91F74"/>
    <w:rsid w:val="00A92646"/>
    <w:rsid w:val="00A929DB"/>
    <w:rsid w:val="00A92F36"/>
    <w:rsid w:val="00A94662"/>
    <w:rsid w:val="00A956DE"/>
    <w:rsid w:val="00A96871"/>
    <w:rsid w:val="00A970AD"/>
    <w:rsid w:val="00A97DC9"/>
    <w:rsid w:val="00AA0926"/>
    <w:rsid w:val="00AA0AC1"/>
    <w:rsid w:val="00AA21D4"/>
    <w:rsid w:val="00AA227B"/>
    <w:rsid w:val="00AA2893"/>
    <w:rsid w:val="00AA3507"/>
    <w:rsid w:val="00AA42F0"/>
    <w:rsid w:val="00AA43DE"/>
    <w:rsid w:val="00AA4884"/>
    <w:rsid w:val="00AA4B53"/>
    <w:rsid w:val="00AA4D83"/>
    <w:rsid w:val="00AA4F14"/>
    <w:rsid w:val="00AA6A15"/>
    <w:rsid w:val="00AA6DFB"/>
    <w:rsid w:val="00AB0BF2"/>
    <w:rsid w:val="00AB0D71"/>
    <w:rsid w:val="00AB2584"/>
    <w:rsid w:val="00AB47EA"/>
    <w:rsid w:val="00AB50E4"/>
    <w:rsid w:val="00AB52F4"/>
    <w:rsid w:val="00AB6FD0"/>
    <w:rsid w:val="00AC030C"/>
    <w:rsid w:val="00AC0AC2"/>
    <w:rsid w:val="00AC0ACE"/>
    <w:rsid w:val="00AC0D0A"/>
    <w:rsid w:val="00AC14F7"/>
    <w:rsid w:val="00AC1A63"/>
    <w:rsid w:val="00AC2B00"/>
    <w:rsid w:val="00AC35EA"/>
    <w:rsid w:val="00AC3D5F"/>
    <w:rsid w:val="00AC4E3D"/>
    <w:rsid w:val="00AC5BCA"/>
    <w:rsid w:val="00AC636E"/>
    <w:rsid w:val="00AC7743"/>
    <w:rsid w:val="00AC7CF3"/>
    <w:rsid w:val="00AC7E8A"/>
    <w:rsid w:val="00AD0562"/>
    <w:rsid w:val="00AD116A"/>
    <w:rsid w:val="00AD1439"/>
    <w:rsid w:val="00AD175A"/>
    <w:rsid w:val="00AD2378"/>
    <w:rsid w:val="00AD2558"/>
    <w:rsid w:val="00AD38DD"/>
    <w:rsid w:val="00AD4B45"/>
    <w:rsid w:val="00AD4E3D"/>
    <w:rsid w:val="00AD5032"/>
    <w:rsid w:val="00AD51D4"/>
    <w:rsid w:val="00AD55D2"/>
    <w:rsid w:val="00AD5A0D"/>
    <w:rsid w:val="00AD5E99"/>
    <w:rsid w:val="00AD6149"/>
    <w:rsid w:val="00AE1034"/>
    <w:rsid w:val="00AE1084"/>
    <w:rsid w:val="00AE1786"/>
    <w:rsid w:val="00AE1E99"/>
    <w:rsid w:val="00AE246D"/>
    <w:rsid w:val="00AE2BBF"/>
    <w:rsid w:val="00AE357D"/>
    <w:rsid w:val="00AE3D42"/>
    <w:rsid w:val="00AE4AB6"/>
    <w:rsid w:val="00AE4ECC"/>
    <w:rsid w:val="00AE5EC2"/>
    <w:rsid w:val="00AE6638"/>
    <w:rsid w:val="00AF0F8F"/>
    <w:rsid w:val="00AF1260"/>
    <w:rsid w:val="00AF1787"/>
    <w:rsid w:val="00AF17FC"/>
    <w:rsid w:val="00AF1A10"/>
    <w:rsid w:val="00AF2B42"/>
    <w:rsid w:val="00AF2DE8"/>
    <w:rsid w:val="00AF372D"/>
    <w:rsid w:val="00AF41D3"/>
    <w:rsid w:val="00AF4407"/>
    <w:rsid w:val="00AF491B"/>
    <w:rsid w:val="00AF552F"/>
    <w:rsid w:val="00AF5671"/>
    <w:rsid w:val="00AF7E85"/>
    <w:rsid w:val="00AF7FA7"/>
    <w:rsid w:val="00B012D9"/>
    <w:rsid w:val="00B0153A"/>
    <w:rsid w:val="00B03683"/>
    <w:rsid w:val="00B03824"/>
    <w:rsid w:val="00B042B3"/>
    <w:rsid w:val="00B04FB0"/>
    <w:rsid w:val="00B063B2"/>
    <w:rsid w:val="00B068A3"/>
    <w:rsid w:val="00B11BB6"/>
    <w:rsid w:val="00B11D1B"/>
    <w:rsid w:val="00B11D4D"/>
    <w:rsid w:val="00B12443"/>
    <w:rsid w:val="00B126DC"/>
    <w:rsid w:val="00B12AD9"/>
    <w:rsid w:val="00B12B9A"/>
    <w:rsid w:val="00B12E58"/>
    <w:rsid w:val="00B140A6"/>
    <w:rsid w:val="00B14742"/>
    <w:rsid w:val="00B14CC0"/>
    <w:rsid w:val="00B14FA4"/>
    <w:rsid w:val="00B152B2"/>
    <w:rsid w:val="00B15ADE"/>
    <w:rsid w:val="00B160E9"/>
    <w:rsid w:val="00B161D7"/>
    <w:rsid w:val="00B16660"/>
    <w:rsid w:val="00B173A6"/>
    <w:rsid w:val="00B202B1"/>
    <w:rsid w:val="00B204E5"/>
    <w:rsid w:val="00B2052A"/>
    <w:rsid w:val="00B20ED1"/>
    <w:rsid w:val="00B223BB"/>
    <w:rsid w:val="00B22ACE"/>
    <w:rsid w:val="00B22F03"/>
    <w:rsid w:val="00B23200"/>
    <w:rsid w:val="00B23499"/>
    <w:rsid w:val="00B23781"/>
    <w:rsid w:val="00B24332"/>
    <w:rsid w:val="00B24D1B"/>
    <w:rsid w:val="00B2546F"/>
    <w:rsid w:val="00B26125"/>
    <w:rsid w:val="00B262A3"/>
    <w:rsid w:val="00B307B9"/>
    <w:rsid w:val="00B30EC9"/>
    <w:rsid w:val="00B3131C"/>
    <w:rsid w:val="00B31B0B"/>
    <w:rsid w:val="00B3244B"/>
    <w:rsid w:val="00B329F0"/>
    <w:rsid w:val="00B338D1"/>
    <w:rsid w:val="00B33923"/>
    <w:rsid w:val="00B3425E"/>
    <w:rsid w:val="00B34F14"/>
    <w:rsid w:val="00B35252"/>
    <w:rsid w:val="00B35380"/>
    <w:rsid w:val="00B3577F"/>
    <w:rsid w:val="00B361F6"/>
    <w:rsid w:val="00B3663A"/>
    <w:rsid w:val="00B37BA3"/>
    <w:rsid w:val="00B403E4"/>
    <w:rsid w:val="00B4110E"/>
    <w:rsid w:val="00B42228"/>
    <w:rsid w:val="00B42517"/>
    <w:rsid w:val="00B432C6"/>
    <w:rsid w:val="00B44636"/>
    <w:rsid w:val="00B44DEF"/>
    <w:rsid w:val="00B46450"/>
    <w:rsid w:val="00B478CC"/>
    <w:rsid w:val="00B47C01"/>
    <w:rsid w:val="00B5053B"/>
    <w:rsid w:val="00B53241"/>
    <w:rsid w:val="00B54B2E"/>
    <w:rsid w:val="00B57ABD"/>
    <w:rsid w:val="00B57C70"/>
    <w:rsid w:val="00B6065E"/>
    <w:rsid w:val="00B61337"/>
    <w:rsid w:val="00B61393"/>
    <w:rsid w:val="00B625A2"/>
    <w:rsid w:val="00B6346A"/>
    <w:rsid w:val="00B649B1"/>
    <w:rsid w:val="00B64D24"/>
    <w:rsid w:val="00B702D4"/>
    <w:rsid w:val="00B70800"/>
    <w:rsid w:val="00B70EA0"/>
    <w:rsid w:val="00B713B3"/>
    <w:rsid w:val="00B718C0"/>
    <w:rsid w:val="00B71F56"/>
    <w:rsid w:val="00B721B0"/>
    <w:rsid w:val="00B72FD5"/>
    <w:rsid w:val="00B73275"/>
    <w:rsid w:val="00B73C45"/>
    <w:rsid w:val="00B73E32"/>
    <w:rsid w:val="00B7463D"/>
    <w:rsid w:val="00B74CF3"/>
    <w:rsid w:val="00B758AD"/>
    <w:rsid w:val="00B75D6C"/>
    <w:rsid w:val="00B76E30"/>
    <w:rsid w:val="00B77205"/>
    <w:rsid w:val="00B7779D"/>
    <w:rsid w:val="00B80559"/>
    <w:rsid w:val="00B80D8E"/>
    <w:rsid w:val="00B80DD9"/>
    <w:rsid w:val="00B8142C"/>
    <w:rsid w:val="00B81944"/>
    <w:rsid w:val="00B81EBE"/>
    <w:rsid w:val="00B820E5"/>
    <w:rsid w:val="00B82B35"/>
    <w:rsid w:val="00B83FA2"/>
    <w:rsid w:val="00B84AC3"/>
    <w:rsid w:val="00B857FC"/>
    <w:rsid w:val="00B85D57"/>
    <w:rsid w:val="00B86007"/>
    <w:rsid w:val="00B863E0"/>
    <w:rsid w:val="00B86538"/>
    <w:rsid w:val="00B86814"/>
    <w:rsid w:val="00B8688C"/>
    <w:rsid w:val="00B86BBB"/>
    <w:rsid w:val="00B86ED0"/>
    <w:rsid w:val="00B8720E"/>
    <w:rsid w:val="00B90E14"/>
    <w:rsid w:val="00B92266"/>
    <w:rsid w:val="00B925D6"/>
    <w:rsid w:val="00B93571"/>
    <w:rsid w:val="00B93630"/>
    <w:rsid w:val="00B93793"/>
    <w:rsid w:val="00B94402"/>
    <w:rsid w:val="00B944E8"/>
    <w:rsid w:val="00B95612"/>
    <w:rsid w:val="00B957C1"/>
    <w:rsid w:val="00B9738C"/>
    <w:rsid w:val="00B9773A"/>
    <w:rsid w:val="00BA2B4C"/>
    <w:rsid w:val="00BA2D38"/>
    <w:rsid w:val="00BA336B"/>
    <w:rsid w:val="00BA3944"/>
    <w:rsid w:val="00BA398A"/>
    <w:rsid w:val="00BA40BF"/>
    <w:rsid w:val="00BA4C42"/>
    <w:rsid w:val="00BA5CFF"/>
    <w:rsid w:val="00BA6B73"/>
    <w:rsid w:val="00BA7C1E"/>
    <w:rsid w:val="00BB0790"/>
    <w:rsid w:val="00BB07ED"/>
    <w:rsid w:val="00BB1BC6"/>
    <w:rsid w:val="00BB2BFB"/>
    <w:rsid w:val="00BB2C8F"/>
    <w:rsid w:val="00BB2ECA"/>
    <w:rsid w:val="00BB304D"/>
    <w:rsid w:val="00BB3669"/>
    <w:rsid w:val="00BB47FD"/>
    <w:rsid w:val="00BB5EEA"/>
    <w:rsid w:val="00BB60F7"/>
    <w:rsid w:val="00BB6231"/>
    <w:rsid w:val="00BB66C4"/>
    <w:rsid w:val="00BB6FC4"/>
    <w:rsid w:val="00BB7A93"/>
    <w:rsid w:val="00BC039B"/>
    <w:rsid w:val="00BC0D29"/>
    <w:rsid w:val="00BC201C"/>
    <w:rsid w:val="00BC2FEA"/>
    <w:rsid w:val="00BC33B5"/>
    <w:rsid w:val="00BC3F0A"/>
    <w:rsid w:val="00BC6E5B"/>
    <w:rsid w:val="00BC7218"/>
    <w:rsid w:val="00BC741C"/>
    <w:rsid w:val="00BC791E"/>
    <w:rsid w:val="00BC7E39"/>
    <w:rsid w:val="00BD02AE"/>
    <w:rsid w:val="00BD057C"/>
    <w:rsid w:val="00BD0633"/>
    <w:rsid w:val="00BD08BB"/>
    <w:rsid w:val="00BD0ADB"/>
    <w:rsid w:val="00BD0B51"/>
    <w:rsid w:val="00BD1A98"/>
    <w:rsid w:val="00BD3381"/>
    <w:rsid w:val="00BD3B28"/>
    <w:rsid w:val="00BD43E4"/>
    <w:rsid w:val="00BD4D7B"/>
    <w:rsid w:val="00BD6354"/>
    <w:rsid w:val="00BD63EB"/>
    <w:rsid w:val="00BD670A"/>
    <w:rsid w:val="00BE0995"/>
    <w:rsid w:val="00BE1283"/>
    <w:rsid w:val="00BE14B5"/>
    <w:rsid w:val="00BE2A25"/>
    <w:rsid w:val="00BE2A5F"/>
    <w:rsid w:val="00BE2FDA"/>
    <w:rsid w:val="00BE3A67"/>
    <w:rsid w:val="00BE42D6"/>
    <w:rsid w:val="00BE58F1"/>
    <w:rsid w:val="00BE6D7A"/>
    <w:rsid w:val="00BE75B3"/>
    <w:rsid w:val="00BF1604"/>
    <w:rsid w:val="00BF1E4C"/>
    <w:rsid w:val="00BF2709"/>
    <w:rsid w:val="00BF2A98"/>
    <w:rsid w:val="00BF2D6B"/>
    <w:rsid w:val="00BF3303"/>
    <w:rsid w:val="00BF3797"/>
    <w:rsid w:val="00BF3AC2"/>
    <w:rsid w:val="00BF580E"/>
    <w:rsid w:val="00BF5AA0"/>
    <w:rsid w:val="00BF6024"/>
    <w:rsid w:val="00BF66B6"/>
    <w:rsid w:val="00BF6DBE"/>
    <w:rsid w:val="00BF7117"/>
    <w:rsid w:val="00BF7F6E"/>
    <w:rsid w:val="00C00724"/>
    <w:rsid w:val="00C00814"/>
    <w:rsid w:val="00C00F11"/>
    <w:rsid w:val="00C01CE9"/>
    <w:rsid w:val="00C01FAF"/>
    <w:rsid w:val="00C021AF"/>
    <w:rsid w:val="00C024D7"/>
    <w:rsid w:val="00C02CAE"/>
    <w:rsid w:val="00C03CA5"/>
    <w:rsid w:val="00C03E9D"/>
    <w:rsid w:val="00C0445C"/>
    <w:rsid w:val="00C04E8B"/>
    <w:rsid w:val="00C0570E"/>
    <w:rsid w:val="00C06FF2"/>
    <w:rsid w:val="00C100AE"/>
    <w:rsid w:val="00C114C9"/>
    <w:rsid w:val="00C116F5"/>
    <w:rsid w:val="00C11D19"/>
    <w:rsid w:val="00C1339D"/>
    <w:rsid w:val="00C14E8A"/>
    <w:rsid w:val="00C16AD4"/>
    <w:rsid w:val="00C17A59"/>
    <w:rsid w:val="00C2064A"/>
    <w:rsid w:val="00C21AA4"/>
    <w:rsid w:val="00C21ACB"/>
    <w:rsid w:val="00C21E96"/>
    <w:rsid w:val="00C22D80"/>
    <w:rsid w:val="00C2316A"/>
    <w:rsid w:val="00C2566F"/>
    <w:rsid w:val="00C25B15"/>
    <w:rsid w:val="00C26662"/>
    <w:rsid w:val="00C267AD"/>
    <w:rsid w:val="00C30840"/>
    <w:rsid w:val="00C309A1"/>
    <w:rsid w:val="00C314DD"/>
    <w:rsid w:val="00C3158E"/>
    <w:rsid w:val="00C31B8D"/>
    <w:rsid w:val="00C32682"/>
    <w:rsid w:val="00C32BA1"/>
    <w:rsid w:val="00C333CA"/>
    <w:rsid w:val="00C342F5"/>
    <w:rsid w:val="00C34701"/>
    <w:rsid w:val="00C352EA"/>
    <w:rsid w:val="00C362E2"/>
    <w:rsid w:val="00C37C84"/>
    <w:rsid w:val="00C40CD0"/>
    <w:rsid w:val="00C40CFC"/>
    <w:rsid w:val="00C4180F"/>
    <w:rsid w:val="00C41F89"/>
    <w:rsid w:val="00C42418"/>
    <w:rsid w:val="00C42DD8"/>
    <w:rsid w:val="00C4314E"/>
    <w:rsid w:val="00C432F5"/>
    <w:rsid w:val="00C43B4E"/>
    <w:rsid w:val="00C46A60"/>
    <w:rsid w:val="00C47A0C"/>
    <w:rsid w:val="00C47EDB"/>
    <w:rsid w:val="00C502F1"/>
    <w:rsid w:val="00C517E2"/>
    <w:rsid w:val="00C51F6A"/>
    <w:rsid w:val="00C52451"/>
    <w:rsid w:val="00C552BF"/>
    <w:rsid w:val="00C559E2"/>
    <w:rsid w:val="00C56558"/>
    <w:rsid w:val="00C566F4"/>
    <w:rsid w:val="00C56BDE"/>
    <w:rsid w:val="00C57559"/>
    <w:rsid w:val="00C577C2"/>
    <w:rsid w:val="00C57ED7"/>
    <w:rsid w:val="00C57FB5"/>
    <w:rsid w:val="00C57FC2"/>
    <w:rsid w:val="00C60E25"/>
    <w:rsid w:val="00C620A4"/>
    <w:rsid w:val="00C62F56"/>
    <w:rsid w:val="00C63E82"/>
    <w:rsid w:val="00C64D16"/>
    <w:rsid w:val="00C655AC"/>
    <w:rsid w:val="00C65AB3"/>
    <w:rsid w:val="00C65E46"/>
    <w:rsid w:val="00C67234"/>
    <w:rsid w:val="00C678F3"/>
    <w:rsid w:val="00C67C15"/>
    <w:rsid w:val="00C7013D"/>
    <w:rsid w:val="00C71148"/>
    <w:rsid w:val="00C71619"/>
    <w:rsid w:val="00C732C9"/>
    <w:rsid w:val="00C749A8"/>
    <w:rsid w:val="00C74AA9"/>
    <w:rsid w:val="00C7528B"/>
    <w:rsid w:val="00C756DD"/>
    <w:rsid w:val="00C765FD"/>
    <w:rsid w:val="00C8049E"/>
    <w:rsid w:val="00C80961"/>
    <w:rsid w:val="00C82E41"/>
    <w:rsid w:val="00C8361C"/>
    <w:rsid w:val="00C837FD"/>
    <w:rsid w:val="00C84725"/>
    <w:rsid w:val="00C849E9"/>
    <w:rsid w:val="00C85592"/>
    <w:rsid w:val="00C85CAC"/>
    <w:rsid w:val="00C85F05"/>
    <w:rsid w:val="00C863F5"/>
    <w:rsid w:val="00C87F74"/>
    <w:rsid w:val="00C9075F"/>
    <w:rsid w:val="00C91741"/>
    <w:rsid w:val="00C92B8F"/>
    <w:rsid w:val="00C94EA3"/>
    <w:rsid w:val="00C94F5D"/>
    <w:rsid w:val="00C94FDB"/>
    <w:rsid w:val="00C964ED"/>
    <w:rsid w:val="00C969C8"/>
    <w:rsid w:val="00C96AE1"/>
    <w:rsid w:val="00C97BDB"/>
    <w:rsid w:val="00CA01FC"/>
    <w:rsid w:val="00CA0C54"/>
    <w:rsid w:val="00CA1773"/>
    <w:rsid w:val="00CA1B5A"/>
    <w:rsid w:val="00CA22B2"/>
    <w:rsid w:val="00CA3E32"/>
    <w:rsid w:val="00CA4F99"/>
    <w:rsid w:val="00CA524E"/>
    <w:rsid w:val="00CA5657"/>
    <w:rsid w:val="00CA59E3"/>
    <w:rsid w:val="00CA6C10"/>
    <w:rsid w:val="00CA7207"/>
    <w:rsid w:val="00CB00D2"/>
    <w:rsid w:val="00CB043B"/>
    <w:rsid w:val="00CB0C7A"/>
    <w:rsid w:val="00CB25C2"/>
    <w:rsid w:val="00CB32A6"/>
    <w:rsid w:val="00CB5B7C"/>
    <w:rsid w:val="00CB5CA4"/>
    <w:rsid w:val="00CB6248"/>
    <w:rsid w:val="00CB703B"/>
    <w:rsid w:val="00CB7354"/>
    <w:rsid w:val="00CB76A4"/>
    <w:rsid w:val="00CC05D7"/>
    <w:rsid w:val="00CC0826"/>
    <w:rsid w:val="00CC0CFC"/>
    <w:rsid w:val="00CC1077"/>
    <w:rsid w:val="00CC127D"/>
    <w:rsid w:val="00CC1547"/>
    <w:rsid w:val="00CC1C84"/>
    <w:rsid w:val="00CC1FFD"/>
    <w:rsid w:val="00CC2169"/>
    <w:rsid w:val="00CC2352"/>
    <w:rsid w:val="00CC409D"/>
    <w:rsid w:val="00CC44F8"/>
    <w:rsid w:val="00CC4582"/>
    <w:rsid w:val="00CC652D"/>
    <w:rsid w:val="00CC6CAD"/>
    <w:rsid w:val="00CC7660"/>
    <w:rsid w:val="00CC7C86"/>
    <w:rsid w:val="00CD0EAA"/>
    <w:rsid w:val="00CD1AC5"/>
    <w:rsid w:val="00CD1E8B"/>
    <w:rsid w:val="00CD273F"/>
    <w:rsid w:val="00CD2827"/>
    <w:rsid w:val="00CD2B56"/>
    <w:rsid w:val="00CD36EE"/>
    <w:rsid w:val="00CD3A6E"/>
    <w:rsid w:val="00CD44EB"/>
    <w:rsid w:val="00CD4D15"/>
    <w:rsid w:val="00CD4D21"/>
    <w:rsid w:val="00CD58D9"/>
    <w:rsid w:val="00CD5FA3"/>
    <w:rsid w:val="00CD65A2"/>
    <w:rsid w:val="00CD69C6"/>
    <w:rsid w:val="00CD71EB"/>
    <w:rsid w:val="00CD7A8A"/>
    <w:rsid w:val="00CE0532"/>
    <w:rsid w:val="00CE0862"/>
    <w:rsid w:val="00CE0874"/>
    <w:rsid w:val="00CE16D1"/>
    <w:rsid w:val="00CE18C6"/>
    <w:rsid w:val="00CE1EE7"/>
    <w:rsid w:val="00CE2C70"/>
    <w:rsid w:val="00CE4A0C"/>
    <w:rsid w:val="00CE4D9A"/>
    <w:rsid w:val="00CE5318"/>
    <w:rsid w:val="00CE5E87"/>
    <w:rsid w:val="00CE62B5"/>
    <w:rsid w:val="00CF0D85"/>
    <w:rsid w:val="00CF108D"/>
    <w:rsid w:val="00CF39ED"/>
    <w:rsid w:val="00CF48B2"/>
    <w:rsid w:val="00CF4A99"/>
    <w:rsid w:val="00CF4BF6"/>
    <w:rsid w:val="00CF54E6"/>
    <w:rsid w:val="00CF56B8"/>
    <w:rsid w:val="00CF57D5"/>
    <w:rsid w:val="00CF6614"/>
    <w:rsid w:val="00CF7551"/>
    <w:rsid w:val="00CF7A8F"/>
    <w:rsid w:val="00CF7D22"/>
    <w:rsid w:val="00D0291F"/>
    <w:rsid w:val="00D031C7"/>
    <w:rsid w:val="00D03453"/>
    <w:rsid w:val="00D07071"/>
    <w:rsid w:val="00D07598"/>
    <w:rsid w:val="00D07AE2"/>
    <w:rsid w:val="00D10338"/>
    <w:rsid w:val="00D11282"/>
    <w:rsid w:val="00D11D8C"/>
    <w:rsid w:val="00D121CD"/>
    <w:rsid w:val="00D12323"/>
    <w:rsid w:val="00D12840"/>
    <w:rsid w:val="00D13BDB"/>
    <w:rsid w:val="00D13CBF"/>
    <w:rsid w:val="00D14708"/>
    <w:rsid w:val="00D14920"/>
    <w:rsid w:val="00D14B50"/>
    <w:rsid w:val="00D15A71"/>
    <w:rsid w:val="00D164CC"/>
    <w:rsid w:val="00D1667D"/>
    <w:rsid w:val="00D16A0C"/>
    <w:rsid w:val="00D2023E"/>
    <w:rsid w:val="00D20EDF"/>
    <w:rsid w:val="00D21139"/>
    <w:rsid w:val="00D211F3"/>
    <w:rsid w:val="00D21252"/>
    <w:rsid w:val="00D215D7"/>
    <w:rsid w:val="00D21FBD"/>
    <w:rsid w:val="00D22B2E"/>
    <w:rsid w:val="00D24B41"/>
    <w:rsid w:val="00D25B34"/>
    <w:rsid w:val="00D2653D"/>
    <w:rsid w:val="00D2695F"/>
    <w:rsid w:val="00D26AD5"/>
    <w:rsid w:val="00D27576"/>
    <w:rsid w:val="00D27CE0"/>
    <w:rsid w:val="00D30BE7"/>
    <w:rsid w:val="00D31FF3"/>
    <w:rsid w:val="00D324B7"/>
    <w:rsid w:val="00D3261D"/>
    <w:rsid w:val="00D3288D"/>
    <w:rsid w:val="00D331C8"/>
    <w:rsid w:val="00D336FF"/>
    <w:rsid w:val="00D33ABD"/>
    <w:rsid w:val="00D34DCD"/>
    <w:rsid w:val="00D35BAE"/>
    <w:rsid w:val="00D3695B"/>
    <w:rsid w:val="00D36C40"/>
    <w:rsid w:val="00D36F3C"/>
    <w:rsid w:val="00D402B0"/>
    <w:rsid w:val="00D404B4"/>
    <w:rsid w:val="00D40A33"/>
    <w:rsid w:val="00D41139"/>
    <w:rsid w:val="00D41824"/>
    <w:rsid w:val="00D42975"/>
    <w:rsid w:val="00D444B7"/>
    <w:rsid w:val="00D45C4C"/>
    <w:rsid w:val="00D46151"/>
    <w:rsid w:val="00D4634A"/>
    <w:rsid w:val="00D46BFF"/>
    <w:rsid w:val="00D50700"/>
    <w:rsid w:val="00D51991"/>
    <w:rsid w:val="00D51ECB"/>
    <w:rsid w:val="00D51ECF"/>
    <w:rsid w:val="00D51F4C"/>
    <w:rsid w:val="00D53023"/>
    <w:rsid w:val="00D5303C"/>
    <w:rsid w:val="00D53783"/>
    <w:rsid w:val="00D538AC"/>
    <w:rsid w:val="00D54D10"/>
    <w:rsid w:val="00D5509E"/>
    <w:rsid w:val="00D55194"/>
    <w:rsid w:val="00D5620B"/>
    <w:rsid w:val="00D61604"/>
    <w:rsid w:val="00D61D5B"/>
    <w:rsid w:val="00D629AC"/>
    <w:rsid w:val="00D6354C"/>
    <w:rsid w:val="00D63C86"/>
    <w:rsid w:val="00D64D6F"/>
    <w:rsid w:val="00D65A59"/>
    <w:rsid w:val="00D66887"/>
    <w:rsid w:val="00D67429"/>
    <w:rsid w:val="00D70005"/>
    <w:rsid w:val="00D70B5C"/>
    <w:rsid w:val="00D7251D"/>
    <w:rsid w:val="00D72B5C"/>
    <w:rsid w:val="00D72ED5"/>
    <w:rsid w:val="00D72FCB"/>
    <w:rsid w:val="00D7346D"/>
    <w:rsid w:val="00D73740"/>
    <w:rsid w:val="00D73800"/>
    <w:rsid w:val="00D73D27"/>
    <w:rsid w:val="00D7535F"/>
    <w:rsid w:val="00D758E1"/>
    <w:rsid w:val="00D763A5"/>
    <w:rsid w:val="00D765A2"/>
    <w:rsid w:val="00D76C27"/>
    <w:rsid w:val="00D77745"/>
    <w:rsid w:val="00D77C87"/>
    <w:rsid w:val="00D77DBA"/>
    <w:rsid w:val="00D81750"/>
    <w:rsid w:val="00D82A38"/>
    <w:rsid w:val="00D83295"/>
    <w:rsid w:val="00D838F9"/>
    <w:rsid w:val="00D84588"/>
    <w:rsid w:val="00D84BA8"/>
    <w:rsid w:val="00D859BE"/>
    <w:rsid w:val="00D86982"/>
    <w:rsid w:val="00D86DBC"/>
    <w:rsid w:val="00D90636"/>
    <w:rsid w:val="00D90971"/>
    <w:rsid w:val="00D90AB0"/>
    <w:rsid w:val="00D90AB8"/>
    <w:rsid w:val="00D90C0E"/>
    <w:rsid w:val="00D90DB6"/>
    <w:rsid w:val="00D91A81"/>
    <w:rsid w:val="00D92822"/>
    <w:rsid w:val="00D937E7"/>
    <w:rsid w:val="00D9390A"/>
    <w:rsid w:val="00D93F0B"/>
    <w:rsid w:val="00D94476"/>
    <w:rsid w:val="00D94C0C"/>
    <w:rsid w:val="00D9547A"/>
    <w:rsid w:val="00D96F05"/>
    <w:rsid w:val="00D97127"/>
    <w:rsid w:val="00D972C5"/>
    <w:rsid w:val="00D97327"/>
    <w:rsid w:val="00D97A6F"/>
    <w:rsid w:val="00D97B4A"/>
    <w:rsid w:val="00DA0862"/>
    <w:rsid w:val="00DA08FC"/>
    <w:rsid w:val="00DA0D06"/>
    <w:rsid w:val="00DA1FB9"/>
    <w:rsid w:val="00DA2148"/>
    <w:rsid w:val="00DA228F"/>
    <w:rsid w:val="00DA23E5"/>
    <w:rsid w:val="00DA35BE"/>
    <w:rsid w:val="00DA4748"/>
    <w:rsid w:val="00DA47C7"/>
    <w:rsid w:val="00DA4B56"/>
    <w:rsid w:val="00DA6FB2"/>
    <w:rsid w:val="00DB07CD"/>
    <w:rsid w:val="00DB07ED"/>
    <w:rsid w:val="00DB0CC5"/>
    <w:rsid w:val="00DB0E75"/>
    <w:rsid w:val="00DB12C9"/>
    <w:rsid w:val="00DB1CEE"/>
    <w:rsid w:val="00DB3255"/>
    <w:rsid w:val="00DB3509"/>
    <w:rsid w:val="00DB4DC2"/>
    <w:rsid w:val="00DB60C2"/>
    <w:rsid w:val="00DB6F2C"/>
    <w:rsid w:val="00DB7DC2"/>
    <w:rsid w:val="00DC01FD"/>
    <w:rsid w:val="00DC0357"/>
    <w:rsid w:val="00DC0E01"/>
    <w:rsid w:val="00DC0E8C"/>
    <w:rsid w:val="00DC110A"/>
    <w:rsid w:val="00DC1441"/>
    <w:rsid w:val="00DC2B3E"/>
    <w:rsid w:val="00DC57BD"/>
    <w:rsid w:val="00DC65F6"/>
    <w:rsid w:val="00DC660F"/>
    <w:rsid w:val="00DC68A5"/>
    <w:rsid w:val="00DC707C"/>
    <w:rsid w:val="00DC78B2"/>
    <w:rsid w:val="00DD0765"/>
    <w:rsid w:val="00DD28D6"/>
    <w:rsid w:val="00DD30EC"/>
    <w:rsid w:val="00DD6962"/>
    <w:rsid w:val="00DD6A4C"/>
    <w:rsid w:val="00DD76E2"/>
    <w:rsid w:val="00DE11BB"/>
    <w:rsid w:val="00DE12D2"/>
    <w:rsid w:val="00DE1A72"/>
    <w:rsid w:val="00DE3164"/>
    <w:rsid w:val="00DE4129"/>
    <w:rsid w:val="00DE6149"/>
    <w:rsid w:val="00DE6267"/>
    <w:rsid w:val="00DE695D"/>
    <w:rsid w:val="00DE699F"/>
    <w:rsid w:val="00DE74AE"/>
    <w:rsid w:val="00DE7899"/>
    <w:rsid w:val="00DE7A10"/>
    <w:rsid w:val="00DE7C7B"/>
    <w:rsid w:val="00DF03CC"/>
    <w:rsid w:val="00DF2030"/>
    <w:rsid w:val="00DF2522"/>
    <w:rsid w:val="00DF25CE"/>
    <w:rsid w:val="00DF3222"/>
    <w:rsid w:val="00DF45DC"/>
    <w:rsid w:val="00DF46C4"/>
    <w:rsid w:val="00DF53FB"/>
    <w:rsid w:val="00DF5713"/>
    <w:rsid w:val="00DF59BA"/>
    <w:rsid w:val="00DF6ED8"/>
    <w:rsid w:val="00DF795E"/>
    <w:rsid w:val="00DF7F66"/>
    <w:rsid w:val="00E00AAE"/>
    <w:rsid w:val="00E00F41"/>
    <w:rsid w:val="00E01419"/>
    <w:rsid w:val="00E01616"/>
    <w:rsid w:val="00E01680"/>
    <w:rsid w:val="00E03A70"/>
    <w:rsid w:val="00E03C51"/>
    <w:rsid w:val="00E062AA"/>
    <w:rsid w:val="00E10066"/>
    <w:rsid w:val="00E101B1"/>
    <w:rsid w:val="00E12E8A"/>
    <w:rsid w:val="00E13458"/>
    <w:rsid w:val="00E137F8"/>
    <w:rsid w:val="00E13EE4"/>
    <w:rsid w:val="00E143F4"/>
    <w:rsid w:val="00E150A5"/>
    <w:rsid w:val="00E1528B"/>
    <w:rsid w:val="00E157D7"/>
    <w:rsid w:val="00E158D9"/>
    <w:rsid w:val="00E17137"/>
    <w:rsid w:val="00E1783C"/>
    <w:rsid w:val="00E179D8"/>
    <w:rsid w:val="00E21389"/>
    <w:rsid w:val="00E21413"/>
    <w:rsid w:val="00E21862"/>
    <w:rsid w:val="00E231F2"/>
    <w:rsid w:val="00E23239"/>
    <w:rsid w:val="00E239AB"/>
    <w:rsid w:val="00E23EE7"/>
    <w:rsid w:val="00E244C8"/>
    <w:rsid w:val="00E256F7"/>
    <w:rsid w:val="00E2611D"/>
    <w:rsid w:val="00E265BD"/>
    <w:rsid w:val="00E26780"/>
    <w:rsid w:val="00E26872"/>
    <w:rsid w:val="00E26D0E"/>
    <w:rsid w:val="00E27248"/>
    <w:rsid w:val="00E274D4"/>
    <w:rsid w:val="00E27B30"/>
    <w:rsid w:val="00E335E5"/>
    <w:rsid w:val="00E3456D"/>
    <w:rsid w:val="00E3479A"/>
    <w:rsid w:val="00E34D5F"/>
    <w:rsid w:val="00E366CA"/>
    <w:rsid w:val="00E410FD"/>
    <w:rsid w:val="00E4127B"/>
    <w:rsid w:val="00E42BED"/>
    <w:rsid w:val="00E42EF8"/>
    <w:rsid w:val="00E43072"/>
    <w:rsid w:val="00E43D7A"/>
    <w:rsid w:val="00E44277"/>
    <w:rsid w:val="00E45256"/>
    <w:rsid w:val="00E458B4"/>
    <w:rsid w:val="00E45E67"/>
    <w:rsid w:val="00E46433"/>
    <w:rsid w:val="00E47E9B"/>
    <w:rsid w:val="00E500FF"/>
    <w:rsid w:val="00E501B5"/>
    <w:rsid w:val="00E505F7"/>
    <w:rsid w:val="00E51496"/>
    <w:rsid w:val="00E51A00"/>
    <w:rsid w:val="00E5219F"/>
    <w:rsid w:val="00E52C7C"/>
    <w:rsid w:val="00E52EF8"/>
    <w:rsid w:val="00E53EFB"/>
    <w:rsid w:val="00E5492C"/>
    <w:rsid w:val="00E54CBB"/>
    <w:rsid w:val="00E54EE3"/>
    <w:rsid w:val="00E560F9"/>
    <w:rsid w:val="00E565D1"/>
    <w:rsid w:val="00E56AE8"/>
    <w:rsid w:val="00E56D47"/>
    <w:rsid w:val="00E57370"/>
    <w:rsid w:val="00E57C0B"/>
    <w:rsid w:val="00E601BF"/>
    <w:rsid w:val="00E603C4"/>
    <w:rsid w:val="00E61595"/>
    <w:rsid w:val="00E61BAF"/>
    <w:rsid w:val="00E62172"/>
    <w:rsid w:val="00E621E0"/>
    <w:rsid w:val="00E62E8D"/>
    <w:rsid w:val="00E643EA"/>
    <w:rsid w:val="00E64529"/>
    <w:rsid w:val="00E64A96"/>
    <w:rsid w:val="00E64CF4"/>
    <w:rsid w:val="00E658A1"/>
    <w:rsid w:val="00E66706"/>
    <w:rsid w:val="00E67219"/>
    <w:rsid w:val="00E70249"/>
    <w:rsid w:val="00E703E5"/>
    <w:rsid w:val="00E710E8"/>
    <w:rsid w:val="00E729A1"/>
    <w:rsid w:val="00E73326"/>
    <w:rsid w:val="00E73B0D"/>
    <w:rsid w:val="00E73B20"/>
    <w:rsid w:val="00E7469C"/>
    <w:rsid w:val="00E74CC4"/>
    <w:rsid w:val="00E75042"/>
    <w:rsid w:val="00E75E80"/>
    <w:rsid w:val="00E76324"/>
    <w:rsid w:val="00E779FD"/>
    <w:rsid w:val="00E77DDC"/>
    <w:rsid w:val="00E8075F"/>
    <w:rsid w:val="00E808BB"/>
    <w:rsid w:val="00E80E02"/>
    <w:rsid w:val="00E80EE4"/>
    <w:rsid w:val="00E812F9"/>
    <w:rsid w:val="00E82E26"/>
    <w:rsid w:val="00E833A9"/>
    <w:rsid w:val="00E835C9"/>
    <w:rsid w:val="00E843E4"/>
    <w:rsid w:val="00E84721"/>
    <w:rsid w:val="00E84A68"/>
    <w:rsid w:val="00E84F85"/>
    <w:rsid w:val="00E853A2"/>
    <w:rsid w:val="00E85A18"/>
    <w:rsid w:val="00E85C9D"/>
    <w:rsid w:val="00E8724F"/>
    <w:rsid w:val="00E8748B"/>
    <w:rsid w:val="00E91A27"/>
    <w:rsid w:val="00E9206A"/>
    <w:rsid w:val="00E944D6"/>
    <w:rsid w:val="00E945EE"/>
    <w:rsid w:val="00E949DB"/>
    <w:rsid w:val="00E960FA"/>
    <w:rsid w:val="00E96DAB"/>
    <w:rsid w:val="00E97938"/>
    <w:rsid w:val="00EA0133"/>
    <w:rsid w:val="00EA041A"/>
    <w:rsid w:val="00EA0936"/>
    <w:rsid w:val="00EA2748"/>
    <w:rsid w:val="00EA2A5C"/>
    <w:rsid w:val="00EA30F7"/>
    <w:rsid w:val="00EA34AD"/>
    <w:rsid w:val="00EA36A5"/>
    <w:rsid w:val="00EA46FD"/>
    <w:rsid w:val="00EA5282"/>
    <w:rsid w:val="00EA52CF"/>
    <w:rsid w:val="00EA5582"/>
    <w:rsid w:val="00EA5A26"/>
    <w:rsid w:val="00EA5A3C"/>
    <w:rsid w:val="00EA6641"/>
    <w:rsid w:val="00EA6934"/>
    <w:rsid w:val="00EA6999"/>
    <w:rsid w:val="00EA6D3F"/>
    <w:rsid w:val="00EA7343"/>
    <w:rsid w:val="00EA7372"/>
    <w:rsid w:val="00EA789E"/>
    <w:rsid w:val="00EB2071"/>
    <w:rsid w:val="00EB28DA"/>
    <w:rsid w:val="00EB2962"/>
    <w:rsid w:val="00EB3B72"/>
    <w:rsid w:val="00EB3CB8"/>
    <w:rsid w:val="00EB407D"/>
    <w:rsid w:val="00EB434A"/>
    <w:rsid w:val="00EB59DD"/>
    <w:rsid w:val="00EB6218"/>
    <w:rsid w:val="00EB6FE0"/>
    <w:rsid w:val="00EB7CDC"/>
    <w:rsid w:val="00EC0A3C"/>
    <w:rsid w:val="00EC142A"/>
    <w:rsid w:val="00EC162A"/>
    <w:rsid w:val="00EC25FF"/>
    <w:rsid w:val="00EC2773"/>
    <w:rsid w:val="00EC2D0E"/>
    <w:rsid w:val="00EC4C86"/>
    <w:rsid w:val="00EC562A"/>
    <w:rsid w:val="00EC5CEB"/>
    <w:rsid w:val="00EC62FB"/>
    <w:rsid w:val="00EC71A4"/>
    <w:rsid w:val="00EC71E5"/>
    <w:rsid w:val="00EC7291"/>
    <w:rsid w:val="00EC74EB"/>
    <w:rsid w:val="00EC7E81"/>
    <w:rsid w:val="00ED048B"/>
    <w:rsid w:val="00ED0C76"/>
    <w:rsid w:val="00ED0E72"/>
    <w:rsid w:val="00ED0F05"/>
    <w:rsid w:val="00ED143E"/>
    <w:rsid w:val="00ED209E"/>
    <w:rsid w:val="00ED33EC"/>
    <w:rsid w:val="00ED3ADC"/>
    <w:rsid w:val="00ED4302"/>
    <w:rsid w:val="00ED49F8"/>
    <w:rsid w:val="00ED5273"/>
    <w:rsid w:val="00ED541A"/>
    <w:rsid w:val="00ED62D9"/>
    <w:rsid w:val="00ED6456"/>
    <w:rsid w:val="00ED66E7"/>
    <w:rsid w:val="00ED6A62"/>
    <w:rsid w:val="00ED7CA7"/>
    <w:rsid w:val="00EE02F3"/>
    <w:rsid w:val="00EE0C8A"/>
    <w:rsid w:val="00EE1386"/>
    <w:rsid w:val="00EE22F1"/>
    <w:rsid w:val="00EE2496"/>
    <w:rsid w:val="00EE32B4"/>
    <w:rsid w:val="00EE39F8"/>
    <w:rsid w:val="00EE3D82"/>
    <w:rsid w:val="00EE43FB"/>
    <w:rsid w:val="00EE4A1E"/>
    <w:rsid w:val="00EE4F16"/>
    <w:rsid w:val="00EE5091"/>
    <w:rsid w:val="00EE5A90"/>
    <w:rsid w:val="00EE61C1"/>
    <w:rsid w:val="00EE744D"/>
    <w:rsid w:val="00EF0B6C"/>
    <w:rsid w:val="00EF1355"/>
    <w:rsid w:val="00EF1EDB"/>
    <w:rsid w:val="00EF3647"/>
    <w:rsid w:val="00EF526C"/>
    <w:rsid w:val="00EF58E5"/>
    <w:rsid w:val="00EF5B60"/>
    <w:rsid w:val="00EF5D09"/>
    <w:rsid w:val="00EF5FF2"/>
    <w:rsid w:val="00EF6485"/>
    <w:rsid w:val="00F014C6"/>
    <w:rsid w:val="00F01A73"/>
    <w:rsid w:val="00F02202"/>
    <w:rsid w:val="00F02A48"/>
    <w:rsid w:val="00F02D39"/>
    <w:rsid w:val="00F04235"/>
    <w:rsid w:val="00F04C31"/>
    <w:rsid w:val="00F04F44"/>
    <w:rsid w:val="00F050AC"/>
    <w:rsid w:val="00F0542F"/>
    <w:rsid w:val="00F06489"/>
    <w:rsid w:val="00F06D08"/>
    <w:rsid w:val="00F07D98"/>
    <w:rsid w:val="00F11246"/>
    <w:rsid w:val="00F11F0F"/>
    <w:rsid w:val="00F11F8F"/>
    <w:rsid w:val="00F125EB"/>
    <w:rsid w:val="00F12E56"/>
    <w:rsid w:val="00F13125"/>
    <w:rsid w:val="00F138B9"/>
    <w:rsid w:val="00F13A98"/>
    <w:rsid w:val="00F13E51"/>
    <w:rsid w:val="00F144A8"/>
    <w:rsid w:val="00F14B52"/>
    <w:rsid w:val="00F16AB8"/>
    <w:rsid w:val="00F16B0B"/>
    <w:rsid w:val="00F16D25"/>
    <w:rsid w:val="00F17419"/>
    <w:rsid w:val="00F174A3"/>
    <w:rsid w:val="00F20159"/>
    <w:rsid w:val="00F21809"/>
    <w:rsid w:val="00F23DFA"/>
    <w:rsid w:val="00F24BA6"/>
    <w:rsid w:val="00F24C7B"/>
    <w:rsid w:val="00F24FD4"/>
    <w:rsid w:val="00F25020"/>
    <w:rsid w:val="00F2504D"/>
    <w:rsid w:val="00F25639"/>
    <w:rsid w:val="00F26116"/>
    <w:rsid w:val="00F26267"/>
    <w:rsid w:val="00F27320"/>
    <w:rsid w:val="00F27BC5"/>
    <w:rsid w:val="00F334F6"/>
    <w:rsid w:val="00F339CE"/>
    <w:rsid w:val="00F3423E"/>
    <w:rsid w:val="00F34834"/>
    <w:rsid w:val="00F35D16"/>
    <w:rsid w:val="00F362B3"/>
    <w:rsid w:val="00F3646D"/>
    <w:rsid w:val="00F367B9"/>
    <w:rsid w:val="00F37EF6"/>
    <w:rsid w:val="00F37FB9"/>
    <w:rsid w:val="00F405BD"/>
    <w:rsid w:val="00F406AF"/>
    <w:rsid w:val="00F408A6"/>
    <w:rsid w:val="00F40EC7"/>
    <w:rsid w:val="00F415F3"/>
    <w:rsid w:val="00F41A1A"/>
    <w:rsid w:val="00F41F32"/>
    <w:rsid w:val="00F433DE"/>
    <w:rsid w:val="00F43C07"/>
    <w:rsid w:val="00F4487B"/>
    <w:rsid w:val="00F45DC7"/>
    <w:rsid w:val="00F466F2"/>
    <w:rsid w:val="00F468CE"/>
    <w:rsid w:val="00F50271"/>
    <w:rsid w:val="00F5058B"/>
    <w:rsid w:val="00F52353"/>
    <w:rsid w:val="00F5343A"/>
    <w:rsid w:val="00F53F8E"/>
    <w:rsid w:val="00F541AD"/>
    <w:rsid w:val="00F542C5"/>
    <w:rsid w:val="00F54532"/>
    <w:rsid w:val="00F566C8"/>
    <w:rsid w:val="00F566D2"/>
    <w:rsid w:val="00F56C2B"/>
    <w:rsid w:val="00F57EFC"/>
    <w:rsid w:val="00F60D39"/>
    <w:rsid w:val="00F60DDC"/>
    <w:rsid w:val="00F616CE"/>
    <w:rsid w:val="00F61EF6"/>
    <w:rsid w:val="00F62212"/>
    <w:rsid w:val="00F63AE4"/>
    <w:rsid w:val="00F63CB3"/>
    <w:rsid w:val="00F63E4F"/>
    <w:rsid w:val="00F64AEA"/>
    <w:rsid w:val="00F65310"/>
    <w:rsid w:val="00F65468"/>
    <w:rsid w:val="00F664B7"/>
    <w:rsid w:val="00F665B5"/>
    <w:rsid w:val="00F67010"/>
    <w:rsid w:val="00F6715E"/>
    <w:rsid w:val="00F671AE"/>
    <w:rsid w:val="00F67614"/>
    <w:rsid w:val="00F67677"/>
    <w:rsid w:val="00F67D31"/>
    <w:rsid w:val="00F706DB"/>
    <w:rsid w:val="00F7072F"/>
    <w:rsid w:val="00F7078F"/>
    <w:rsid w:val="00F70F9F"/>
    <w:rsid w:val="00F7136A"/>
    <w:rsid w:val="00F7214A"/>
    <w:rsid w:val="00F7231C"/>
    <w:rsid w:val="00F72E26"/>
    <w:rsid w:val="00F72FAE"/>
    <w:rsid w:val="00F732DB"/>
    <w:rsid w:val="00F7352A"/>
    <w:rsid w:val="00F735C8"/>
    <w:rsid w:val="00F73751"/>
    <w:rsid w:val="00F74277"/>
    <w:rsid w:val="00F74550"/>
    <w:rsid w:val="00F747D0"/>
    <w:rsid w:val="00F75529"/>
    <w:rsid w:val="00F765C0"/>
    <w:rsid w:val="00F77400"/>
    <w:rsid w:val="00F77FEA"/>
    <w:rsid w:val="00F828C7"/>
    <w:rsid w:val="00F8301D"/>
    <w:rsid w:val="00F83C4D"/>
    <w:rsid w:val="00F85693"/>
    <w:rsid w:val="00F8583F"/>
    <w:rsid w:val="00F86213"/>
    <w:rsid w:val="00F862CC"/>
    <w:rsid w:val="00F866D0"/>
    <w:rsid w:val="00F8699E"/>
    <w:rsid w:val="00F87FD9"/>
    <w:rsid w:val="00F905E0"/>
    <w:rsid w:val="00F90F48"/>
    <w:rsid w:val="00F91667"/>
    <w:rsid w:val="00F923CB"/>
    <w:rsid w:val="00F92662"/>
    <w:rsid w:val="00F92A13"/>
    <w:rsid w:val="00F93BF0"/>
    <w:rsid w:val="00F9581F"/>
    <w:rsid w:val="00F958D0"/>
    <w:rsid w:val="00F97027"/>
    <w:rsid w:val="00FA0502"/>
    <w:rsid w:val="00FA0BDC"/>
    <w:rsid w:val="00FA1865"/>
    <w:rsid w:val="00FA2B1E"/>
    <w:rsid w:val="00FA2F6B"/>
    <w:rsid w:val="00FA44C3"/>
    <w:rsid w:val="00FA6563"/>
    <w:rsid w:val="00FB02D7"/>
    <w:rsid w:val="00FB0AE0"/>
    <w:rsid w:val="00FB15DD"/>
    <w:rsid w:val="00FB25CE"/>
    <w:rsid w:val="00FB2769"/>
    <w:rsid w:val="00FB2D33"/>
    <w:rsid w:val="00FB4C7E"/>
    <w:rsid w:val="00FC009E"/>
    <w:rsid w:val="00FC0E1E"/>
    <w:rsid w:val="00FC120E"/>
    <w:rsid w:val="00FC1603"/>
    <w:rsid w:val="00FC1626"/>
    <w:rsid w:val="00FC242E"/>
    <w:rsid w:val="00FC2DE6"/>
    <w:rsid w:val="00FC3B7A"/>
    <w:rsid w:val="00FC3B97"/>
    <w:rsid w:val="00FC3FE5"/>
    <w:rsid w:val="00FC4011"/>
    <w:rsid w:val="00FC41BB"/>
    <w:rsid w:val="00FC4718"/>
    <w:rsid w:val="00FC52E1"/>
    <w:rsid w:val="00FC5992"/>
    <w:rsid w:val="00FC5ADF"/>
    <w:rsid w:val="00FC6745"/>
    <w:rsid w:val="00FC79A0"/>
    <w:rsid w:val="00FC7E0E"/>
    <w:rsid w:val="00FD05E6"/>
    <w:rsid w:val="00FD14BC"/>
    <w:rsid w:val="00FD2042"/>
    <w:rsid w:val="00FD20A3"/>
    <w:rsid w:val="00FD227B"/>
    <w:rsid w:val="00FD247F"/>
    <w:rsid w:val="00FD2642"/>
    <w:rsid w:val="00FD27B6"/>
    <w:rsid w:val="00FD32F3"/>
    <w:rsid w:val="00FD3F66"/>
    <w:rsid w:val="00FD4708"/>
    <w:rsid w:val="00FD530E"/>
    <w:rsid w:val="00FD624F"/>
    <w:rsid w:val="00FD7E0C"/>
    <w:rsid w:val="00FE08DD"/>
    <w:rsid w:val="00FE09A9"/>
    <w:rsid w:val="00FE13B9"/>
    <w:rsid w:val="00FE1465"/>
    <w:rsid w:val="00FE1EDB"/>
    <w:rsid w:val="00FE2069"/>
    <w:rsid w:val="00FE29C0"/>
    <w:rsid w:val="00FE2E43"/>
    <w:rsid w:val="00FE37F6"/>
    <w:rsid w:val="00FE4454"/>
    <w:rsid w:val="00FE4741"/>
    <w:rsid w:val="00FE5251"/>
    <w:rsid w:val="00FE5538"/>
    <w:rsid w:val="00FE5E9B"/>
    <w:rsid w:val="00FE6823"/>
    <w:rsid w:val="00FE73B6"/>
    <w:rsid w:val="00FE73B7"/>
    <w:rsid w:val="00FE7D86"/>
    <w:rsid w:val="00FF06E7"/>
    <w:rsid w:val="00FF09C7"/>
    <w:rsid w:val="00FF2158"/>
    <w:rsid w:val="00FF4D8F"/>
    <w:rsid w:val="00FF5369"/>
    <w:rsid w:val="00FF6140"/>
    <w:rsid w:val="00FF6F90"/>
    <w:rsid w:val="00FF7F2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4287-E80C-4B1A-8F8D-A5E8400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singer, Eva (AG Mannheim)</dc:creator>
  <cp:lastModifiedBy>Haußmann, Christina (AG Ulm)</cp:lastModifiedBy>
  <cp:revision>2</cp:revision>
  <cp:lastPrinted>2017-06-26T09:20:00Z</cp:lastPrinted>
  <dcterms:created xsi:type="dcterms:W3CDTF">2017-06-26T09:21:00Z</dcterms:created>
  <dcterms:modified xsi:type="dcterms:W3CDTF">2017-06-26T09:21:00Z</dcterms:modified>
</cp:coreProperties>
</file>